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38E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Olimpiady i konkursy przedmiotowe organizowane przez Kuratoria Oświaty</w:t>
      </w:r>
    </w:p>
    <w:p w:rsidR="00691263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49"/>
        <w:gridCol w:w="7407"/>
        <w:gridCol w:w="2977"/>
      </w:tblGrid>
      <w:tr w:rsidR="00691263" w:rsidRPr="00691263" w:rsidTr="00D60E67">
        <w:trPr>
          <w:trHeight w:val="381"/>
        </w:trPr>
        <w:tc>
          <w:tcPr>
            <w:tcW w:w="3049" w:type="dxa"/>
          </w:tcPr>
          <w:p w:rsidR="00691263" w:rsidRPr="00691263" w:rsidRDefault="00D60E67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Organizator</w:t>
            </w:r>
            <w:r w:rsidR="00691263"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7407" w:type="dxa"/>
          </w:tcPr>
          <w:p w:rsidR="00691263" w:rsidRPr="00691263" w:rsidRDefault="00D60E67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b/>
                <w:bCs/>
                <w:color w:val="000000"/>
                <w:sz w:val="23"/>
                <w:szCs w:val="23"/>
              </w:rPr>
              <w:t>Nazwa konkursu przedmiotowego</w:t>
            </w:r>
            <w:r w:rsidR="00691263"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strona www. </w:t>
            </w:r>
          </w:p>
        </w:tc>
      </w:tr>
      <w:tr w:rsidR="00691263" w:rsidRPr="00691263" w:rsidTr="00D60E67">
        <w:trPr>
          <w:trHeight w:val="670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 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Bielsku-Białej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Matematyk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Niemiec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bb.edu.p </w:t>
            </w:r>
          </w:p>
        </w:tc>
      </w:tr>
      <w:tr w:rsidR="00691263" w:rsidRPr="00691263" w:rsidTr="00D60E67">
        <w:trPr>
          <w:trHeight w:val="858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Częstochowie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Pol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Biologi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3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Rosyj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czest.edu.pl </w:t>
            </w:r>
          </w:p>
        </w:tc>
      </w:tr>
      <w:tr w:rsidR="00691263" w:rsidRPr="00691263" w:rsidTr="00D60E67">
        <w:trPr>
          <w:trHeight w:val="1239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 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Katowicach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Angiel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>Histori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a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3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Chemi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4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Fizyk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5. 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zyk Hiszpań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kat.edu.pl </w:t>
            </w:r>
          </w:p>
        </w:tc>
      </w:tr>
      <w:tr w:rsidR="00691263" w:rsidRPr="00691263" w:rsidTr="00D60E67">
        <w:trPr>
          <w:trHeight w:val="485"/>
        </w:trPr>
        <w:tc>
          <w:tcPr>
            <w:tcW w:w="3049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RODN i IP„WOM”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w Rybniku </w:t>
            </w:r>
          </w:p>
        </w:tc>
        <w:tc>
          <w:tcPr>
            <w:tcW w:w="740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</w:rPr>
            </w:pP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1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Język Francuski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2. </w:t>
            </w:r>
            <w:r w:rsidR="00D60E67">
              <w:rPr>
                <w:rFonts w:eastAsia="Calibri"/>
                <w:b/>
                <w:bCs/>
                <w:color w:val="000000"/>
                <w:sz w:val="22"/>
                <w:szCs w:val="22"/>
              </w:rPr>
              <w:t>Geografia</w:t>
            </w:r>
            <w:r w:rsidRPr="00691263">
              <w:rPr>
                <w:rFonts w:eastAsia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1263">
              <w:rPr>
                <w:rFonts w:eastAsia="Calibri"/>
                <w:color w:val="000000"/>
                <w:sz w:val="22"/>
                <w:szCs w:val="22"/>
              </w:rPr>
              <w:t xml:space="preserve">dla uczniów szkół podstawowych </w:t>
            </w:r>
          </w:p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</w:tcPr>
          <w:p w:rsidR="00691263" w:rsidRPr="00691263" w:rsidRDefault="00691263" w:rsidP="00691263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3"/>
                <w:szCs w:val="23"/>
              </w:rPr>
            </w:pPr>
            <w:r w:rsidRPr="00691263">
              <w:rPr>
                <w:rFonts w:eastAsia="Calibri"/>
                <w:b/>
                <w:bCs/>
                <w:color w:val="000000"/>
                <w:sz w:val="23"/>
                <w:szCs w:val="23"/>
              </w:rPr>
              <w:t xml:space="preserve">www.wom.edu.pl </w:t>
            </w:r>
          </w:p>
        </w:tc>
      </w:tr>
    </w:tbl>
    <w:p w:rsidR="00691263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691263" w:rsidRPr="00226438" w:rsidRDefault="00691263" w:rsidP="000030D7">
      <w:pPr>
        <w:spacing w:line="276" w:lineRule="auto"/>
        <w:jc w:val="center"/>
        <w:rPr>
          <w:rFonts w:ascii="Verdana" w:hAnsi="Verdana" w:cs="Tahoma"/>
          <w:color w:val="000000"/>
          <w:sz w:val="20"/>
          <w:szCs w:val="20"/>
        </w:rPr>
      </w:pPr>
    </w:p>
    <w:p w:rsidR="00380104" w:rsidRPr="00380104" w:rsidRDefault="002A2346" w:rsidP="00380104">
      <w:pPr>
        <w:jc w:val="both"/>
        <w:rPr>
          <w:rFonts w:ascii="Verdana" w:hAnsi="Verdana" w:cs="Tahoma"/>
          <w:color w:val="000000"/>
          <w:sz w:val="20"/>
          <w:szCs w:val="20"/>
        </w:rPr>
      </w:pPr>
      <w:r w:rsidRPr="00226438">
        <w:rPr>
          <w:rFonts w:ascii="Verdana" w:hAnsi="Verdana" w:cs="Tahoma"/>
          <w:color w:val="000000"/>
          <w:sz w:val="20"/>
          <w:szCs w:val="20"/>
          <w:u w:val="single"/>
        </w:rPr>
        <w:t>Olimpiady przedmiotowe</w:t>
      </w:r>
      <w:r w:rsidRPr="00226438">
        <w:rPr>
          <w:rFonts w:ascii="Verdana" w:hAnsi="Verdana" w:cs="Tahoma"/>
          <w:color w:val="000000"/>
          <w:sz w:val="20"/>
          <w:szCs w:val="20"/>
        </w:rPr>
        <w:t>, których laureaci i finaliści zgodnie z</w:t>
      </w:r>
      <w:r w:rsidR="00226438">
        <w:rPr>
          <w:rFonts w:ascii="Verdana" w:hAnsi="Verdana" w:cs="Tahoma"/>
          <w:color w:val="000000"/>
          <w:sz w:val="20"/>
          <w:szCs w:val="20"/>
        </w:rPr>
        <w:t xml:space="preserve"> art.</w:t>
      </w:r>
      <w:r w:rsidR="00226438" w:rsidRPr="0038010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80104" w:rsidRPr="00380104">
        <w:rPr>
          <w:rFonts w:ascii="Verdana" w:hAnsi="Verdana" w:cs="Tahoma"/>
          <w:bCs/>
          <w:color w:val="000000"/>
          <w:sz w:val="20"/>
          <w:szCs w:val="20"/>
        </w:rPr>
        <w:t>44zzh</w:t>
      </w:r>
      <w:r w:rsidR="00380104">
        <w:rPr>
          <w:rFonts w:ascii="Verdana" w:hAnsi="Verdana" w:cs="Tahoma"/>
          <w:color w:val="000000"/>
          <w:sz w:val="20"/>
          <w:szCs w:val="20"/>
        </w:rPr>
        <w:t xml:space="preserve"> </w:t>
      </w:r>
      <w:r w:rsidR="00380104" w:rsidRPr="00380104">
        <w:rPr>
          <w:rFonts w:ascii="Verdana" w:hAnsi="Verdana" w:cs="Tahoma"/>
          <w:color w:val="000000"/>
          <w:sz w:val="20"/>
          <w:szCs w:val="20"/>
        </w:rPr>
        <w:t xml:space="preserve">ustawy o systemie oświaty </w:t>
      </w:r>
      <w:r w:rsidR="00377E5F" w:rsidRPr="00377E5F">
        <w:rPr>
          <w:rFonts w:ascii="Verdana" w:hAnsi="Verdana" w:cs="Tahoma"/>
          <w:color w:val="000000"/>
          <w:sz w:val="20"/>
          <w:szCs w:val="20"/>
        </w:rPr>
        <w:t>(</w:t>
      </w:r>
      <w:r w:rsidR="006A3A3C" w:rsidRPr="006A3A3C">
        <w:rPr>
          <w:rFonts w:ascii="Verdana" w:hAnsi="Verdana" w:cs="Tahoma"/>
          <w:bCs/>
          <w:color w:val="000000"/>
          <w:sz w:val="20"/>
          <w:szCs w:val="20"/>
        </w:rPr>
        <w:t>Dz.U. z 2019 r. poz. 1481</w:t>
      </w:r>
      <w:r w:rsidR="00377E5F" w:rsidRPr="00377E5F">
        <w:rPr>
          <w:rFonts w:ascii="Verdana" w:hAnsi="Verdana" w:cs="Tahoma"/>
          <w:bCs/>
          <w:color w:val="000000"/>
          <w:sz w:val="20"/>
          <w:szCs w:val="20"/>
        </w:rPr>
        <w:t>)</w:t>
      </w:r>
      <w:r w:rsidR="00377E5F" w:rsidRPr="00377E5F">
        <w:rPr>
          <w:rFonts w:ascii="Verdana" w:hAnsi="Verdana" w:cs="Tahoma"/>
          <w:color w:val="000000"/>
          <w:sz w:val="20"/>
          <w:szCs w:val="20"/>
        </w:rPr>
        <w:t xml:space="preserve">, </w:t>
      </w:r>
      <w:r w:rsidR="00380104" w:rsidRPr="00380104">
        <w:rPr>
          <w:rFonts w:ascii="Verdana" w:hAnsi="Verdana" w:cs="Tahoma"/>
          <w:color w:val="000000"/>
          <w:sz w:val="20"/>
          <w:szCs w:val="20"/>
        </w:rPr>
        <w:t>są zwolnieni z egzaminu maturalnego z danego przedmiotu</w:t>
      </w:r>
    </w:p>
    <w:p w:rsidR="002A2346" w:rsidRDefault="002A2346" w:rsidP="00380104">
      <w:pPr>
        <w:spacing w:line="276" w:lineRule="auto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2A2346" w:rsidRPr="00D8124C" w:rsidRDefault="002A2346" w:rsidP="002A2346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47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2"/>
        <w:gridCol w:w="4536"/>
        <w:gridCol w:w="5386"/>
        <w:gridCol w:w="3119"/>
      </w:tblGrid>
      <w:tr w:rsidR="00691263" w:rsidRPr="009D5297" w:rsidTr="00691263">
        <w:trPr>
          <w:trHeight w:val="255"/>
        </w:trPr>
        <w:tc>
          <w:tcPr>
            <w:tcW w:w="1702" w:type="dxa"/>
            <w:vMerge w:val="restart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3119" w:type="dxa"/>
            <w:vMerge w:val="restart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</w:t>
            </w:r>
          </w:p>
        </w:tc>
      </w:tr>
      <w:tr w:rsidR="00691263" w:rsidRPr="009D5297" w:rsidTr="00691263">
        <w:trPr>
          <w:trHeight w:val="255"/>
        </w:trPr>
        <w:tc>
          <w:tcPr>
            <w:tcW w:w="1702" w:type="dxa"/>
            <w:vMerge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9D5297" w:rsidTr="00691263">
        <w:trPr>
          <w:trHeight w:val="1290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A05443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Język francu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A05443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Francu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A0544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ROF - EUROPE Stowarzyszenie Nauczycieli Języka Francuskiego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lsc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A05443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7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jf.org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białoru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Białoru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Uniwersytet Warszawski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- Katedra Białorutenistyki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8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kb.uw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5809D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niemiec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5809D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gólnopolska Olimpiada</w:t>
            </w:r>
          </w:p>
          <w:p w:rsidR="00691263" w:rsidRPr="009D5297" w:rsidRDefault="00691263" w:rsidP="005809D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ęzyka Niemiec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5809D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</w:t>
            </w:r>
          </w:p>
          <w:p w:rsidR="00691263" w:rsidRPr="009D5297" w:rsidRDefault="00691263" w:rsidP="005809D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m. Samuela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5809D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9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wsjo.pl/podstrony/?id=65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151ED4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angiel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151ED4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gólnopolska Olimpiada Języka Angiel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151ED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</w:t>
            </w:r>
          </w:p>
          <w:p w:rsidR="00691263" w:rsidRPr="009D5297" w:rsidRDefault="00691263" w:rsidP="00151ED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m. Samuela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151ED4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0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www.wsjo.pl/oja/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Biolog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Biolog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Przyrodników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Krako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1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www.olimpbiol.uw.edu.pl/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870E23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łaciń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870E23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Łacińskiego</w:t>
            </w:r>
          </w:p>
          <w:p w:rsidR="00691263" w:rsidRPr="009D5297" w:rsidRDefault="00691263" w:rsidP="00870E23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870E2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Filologiczne</w:t>
            </w:r>
          </w:p>
          <w:p w:rsidR="00691263" w:rsidRPr="009D5297" w:rsidRDefault="00691263" w:rsidP="00870E2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870E23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  <w:hyperlink r:id="rId12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jl.uw.edu.pl</w:t>
              </w:r>
            </w:hyperlink>
            <w:r w:rsidR="00691263" w:rsidRPr="009D5297"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391E4F" w:rsidRDefault="00691263" w:rsidP="00207DA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391E4F">
              <w:rPr>
                <w:rFonts w:ascii="Verdana" w:hAnsi="Verdana" w:cs="Arial"/>
                <w:bCs/>
                <w:sz w:val="18"/>
                <w:szCs w:val="18"/>
              </w:rPr>
              <w:t>Chem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391E4F" w:rsidRDefault="00691263" w:rsidP="00207DA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91E4F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Chem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391E4F" w:rsidRDefault="00691263" w:rsidP="00207DA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91E4F">
              <w:rPr>
                <w:rFonts w:ascii="Verdana" w:hAnsi="Verdana" w:cs="Arial"/>
                <w:color w:val="000000"/>
                <w:sz w:val="18"/>
                <w:szCs w:val="18"/>
              </w:rPr>
              <w:t>Polskie Towarzystwo Chemiczne</w:t>
            </w:r>
          </w:p>
          <w:p w:rsidR="00691263" w:rsidRPr="00391E4F" w:rsidRDefault="00691263" w:rsidP="00207DA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91E4F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391E4F" w:rsidRDefault="00830715" w:rsidP="00207DA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3" w:history="1">
              <w:r w:rsidR="00691263" w:rsidRPr="00391E4F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chem.edu.pl</w:t>
              </w:r>
            </w:hyperlink>
            <w:r w:rsidR="00691263" w:rsidRPr="00391E4F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Filozof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Filozof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Filozoficzne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4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ptfilozofia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;  </w:t>
            </w:r>
            <w:hyperlink r:id="rId15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mpiada.ptfilozofia.pl/index.htm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0048E9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lastRenderedPageBreak/>
              <w:t>Geograf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0048E9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Geografi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0048E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Geograficzne</w:t>
            </w:r>
          </w:p>
          <w:p w:rsidR="00691263" w:rsidRPr="009D5297" w:rsidRDefault="00691263" w:rsidP="000048E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0048E9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6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www.olimpiadageograficzna.edu.pl/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425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6501A7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Fizy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6501A7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Fiz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6501A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Fizyczne</w:t>
            </w:r>
          </w:p>
          <w:p w:rsidR="00691263" w:rsidRPr="009D5297" w:rsidRDefault="00691263" w:rsidP="006501A7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6501A7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7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kgof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Historia sztuki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lub historia muzy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2E021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Artyst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Stowarzyszenie Przyjaciół Olimpiady Artystycznej 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691263" w:rsidP="00E44E48">
            <w:pPr>
              <w:jc w:val="center"/>
              <w:rPr>
                <w:rStyle w:val="Hipercze"/>
                <w:rFonts w:ascii="Verdana" w:eastAsia="Calibri" w:hAnsi="Verdana"/>
                <w:sz w:val="18"/>
                <w:szCs w:val="18"/>
              </w:rPr>
            </w:pPr>
            <w:r w:rsidRPr="009D5297">
              <w:rPr>
                <w:rStyle w:val="Hipercze"/>
                <w:rFonts w:ascii="Verdana" w:hAnsi="Verdana"/>
                <w:sz w:val="18"/>
                <w:szCs w:val="18"/>
              </w:rPr>
              <w:t>http://olimpiada-artystyczna.pl/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gólnopolska Olimpiada Histor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Polskie Towarzystwo Historyczne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150D3E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8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mpiadahistoryczna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691263" w:rsidRPr="0065535F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  <w:r w:rsidRPr="0052633C">
              <w:rPr>
                <w:rFonts w:ascii="Verdana" w:hAnsi="Verdana" w:cs="Arial"/>
                <w:bCs/>
                <w:sz w:val="18"/>
                <w:szCs w:val="18"/>
              </w:rPr>
              <w:t> 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52633C" w:rsidRDefault="00691263" w:rsidP="0052633C">
            <w:pPr>
              <w:jc w:val="center"/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 xml:space="preserve">Olimpiada </w:t>
            </w:r>
          </w:p>
          <w:p w:rsidR="00691263" w:rsidRPr="009D5297" w:rsidRDefault="00691263" w:rsidP="0052633C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52633C">
              <w:rPr>
                <w:rFonts w:ascii="Verdana" w:hAnsi="Verdana" w:cs="Arial"/>
                <w:bCs/>
                <w:iCs/>
                <w:color w:val="000000"/>
                <w:sz w:val="18"/>
                <w:szCs w:val="18"/>
              </w:rPr>
              <w:t>"Losy żołnierza i dzieje oręża polskiego"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2633C">
              <w:rPr>
                <w:rFonts w:ascii="Verdana" w:hAnsi="Verdana" w:cs="Arial"/>
                <w:color w:val="000000"/>
                <w:sz w:val="18"/>
                <w:szCs w:val="18"/>
                <w:lang w:bidi="pl-PL"/>
              </w:rPr>
              <w:t>Muzeum Józefa Piłsudskiego w Sulejówku, Uniwersytet Kardynała Stefana Wyszyńskiego w Warszawie, Centralna Biblioteka Wojskowa im. Marszałka Józefa Piłsudskiego 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150D3E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19" w:history="1">
              <w:r w:rsidR="00691263" w:rsidRPr="0052633C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olimpiadalosyzolnierza.pl/</w:t>
              </w:r>
            </w:hyperlink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FB0149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 xml:space="preserve">Wiedza </w:t>
            </w:r>
            <w:r w:rsidRPr="009D5297">
              <w:rPr>
                <w:rFonts w:ascii="Verdana" w:hAnsi="Verdana" w:cs="Arial"/>
                <w:bCs/>
                <w:sz w:val="18"/>
                <w:szCs w:val="18"/>
              </w:rPr>
              <w:br/>
              <w:t>o społeczeństwie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FB0149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Wiedzy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</w: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 Polsce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</w: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i Świecie Współczesny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FB0149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Uniwersytet Warszawski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FB0149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0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wpsw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Literatury</w:t>
            </w:r>
          </w:p>
          <w:p w:rsidR="00691263" w:rsidRPr="009D5297" w:rsidRDefault="00691263" w:rsidP="002A2346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i Języka Polskiego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2A2346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Instytut Badań Literackich PAN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2A2346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1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jp.pl</w:t>
              </w:r>
            </w:hyperlink>
          </w:p>
        </w:tc>
      </w:tr>
      <w:tr w:rsidR="00691263" w:rsidRPr="00391E4F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F46EBC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F46EBC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Matemat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F46EBC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Stowarzyszenie na Rzecz Edukacji Matematycznej w Warszawie</w:t>
            </w:r>
          </w:p>
        </w:tc>
        <w:tc>
          <w:tcPr>
            <w:tcW w:w="3119" w:type="dxa"/>
            <w:vAlign w:val="center"/>
          </w:tcPr>
          <w:p w:rsidR="00691263" w:rsidRPr="009D5297" w:rsidRDefault="00830715" w:rsidP="00F46EBC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2" w:history="1">
              <w:r w:rsidR="00691263" w:rsidRPr="009D5297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m.edu.pl</w:t>
              </w:r>
            </w:hyperlink>
            <w:r w:rsidR="00691263" w:rsidRPr="009D529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9D5297" w:rsidTr="00691263">
        <w:trPr>
          <w:trHeight w:val="972"/>
        </w:trPr>
        <w:tc>
          <w:tcPr>
            <w:tcW w:w="1702" w:type="dxa"/>
            <w:shd w:val="clear" w:color="auto" w:fill="auto"/>
            <w:vAlign w:val="center"/>
          </w:tcPr>
          <w:p w:rsidR="00691263" w:rsidRPr="009D5297" w:rsidRDefault="00691263" w:rsidP="0070587E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9D5297">
              <w:rPr>
                <w:rFonts w:ascii="Verdana" w:hAnsi="Verdana" w:cs="Arial"/>
                <w:bCs/>
                <w:sz w:val="18"/>
                <w:szCs w:val="18"/>
              </w:rPr>
              <w:t>Informatyk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91263" w:rsidRPr="009D5297" w:rsidRDefault="00691263" w:rsidP="0070587E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Informatyczn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9D5297" w:rsidRDefault="00691263" w:rsidP="0070587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Fundacja Rozwoju Informatyki</w:t>
            </w:r>
          </w:p>
          <w:p w:rsidR="00691263" w:rsidRPr="009D5297" w:rsidRDefault="00691263" w:rsidP="0070587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9D5297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3119" w:type="dxa"/>
            <w:vAlign w:val="center"/>
          </w:tcPr>
          <w:p w:rsidR="00691263" w:rsidRPr="00E118D4" w:rsidRDefault="00830715" w:rsidP="00E118D4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  <w:hyperlink r:id="rId23" w:history="1">
              <w:r w:rsidR="00691263" w:rsidRPr="00E118D4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i.edu.pl</w:t>
              </w:r>
            </w:hyperlink>
            <w:r w:rsidR="00691263" w:rsidRPr="00E118D4"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  <w:t>.</w:t>
            </w:r>
          </w:p>
          <w:p w:rsidR="00691263" w:rsidRPr="009D5297" w:rsidRDefault="00691263" w:rsidP="0070587E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  <w:u w:val="single"/>
              </w:rPr>
            </w:pPr>
          </w:p>
        </w:tc>
      </w:tr>
    </w:tbl>
    <w:p w:rsidR="002A2346" w:rsidRPr="009D5297" w:rsidRDefault="002A2346" w:rsidP="00536480">
      <w:pPr>
        <w:rPr>
          <w:rFonts w:ascii="Verdana" w:hAnsi="Verdana" w:cs="Arial"/>
          <w:b/>
          <w:bCs/>
          <w:sz w:val="18"/>
          <w:szCs w:val="18"/>
        </w:rPr>
      </w:pPr>
    </w:p>
    <w:p w:rsidR="00691263" w:rsidRDefault="00691263" w:rsidP="0069126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691263" w:rsidRPr="00BD7666" w:rsidRDefault="00691263" w:rsidP="00691263">
      <w:p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F73AAE">
        <w:rPr>
          <w:rFonts w:ascii="Verdana" w:hAnsi="Verdana" w:cs="Tahoma"/>
          <w:color w:val="000000"/>
          <w:sz w:val="20"/>
          <w:szCs w:val="20"/>
          <w:u w:val="single"/>
        </w:rPr>
        <w:lastRenderedPageBreak/>
        <w:t>Olimpiady przedmiotowe</w:t>
      </w:r>
      <w:r w:rsidRPr="00B81A4F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  <w:u w:val="single"/>
        </w:rPr>
        <w:t>organizowane</w:t>
      </w:r>
      <w:r w:rsidRPr="00B81A4F">
        <w:rPr>
          <w:rFonts w:ascii="Verdana" w:hAnsi="Verdana" w:cs="Tahoma"/>
          <w:color w:val="000000"/>
          <w:sz w:val="20"/>
          <w:szCs w:val="20"/>
          <w:u w:val="single"/>
        </w:rPr>
        <w:t xml:space="preserve"> z zakresu jednego z przedmiotów objętych egzaminem ósmoklasisty</w:t>
      </w:r>
      <w:r w:rsidRPr="00F73AAE">
        <w:rPr>
          <w:rFonts w:ascii="Verdana" w:hAnsi="Verdana" w:cs="Tahoma"/>
          <w:color w:val="000000"/>
          <w:sz w:val="20"/>
          <w:szCs w:val="20"/>
        </w:rPr>
        <w:t xml:space="preserve">, których laureaci i finaliści zgodnie z art. </w:t>
      </w:r>
      <w:r w:rsidRPr="00176259">
        <w:rPr>
          <w:rFonts w:ascii="Verdana" w:hAnsi="Verdana" w:cs="Tahoma"/>
          <w:bCs/>
          <w:color w:val="000000"/>
          <w:sz w:val="20"/>
          <w:szCs w:val="20"/>
        </w:rPr>
        <w:t>44zx.</w:t>
      </w:r>
      <w:r>
        <w:rPr>
          <w:rFonts w:ascii="Verdana" w:hAnsi="Verdana" w:cs="Tahoma"/>
          <w:color w:val="000000"/>
          <w:sz w:val="20"/>
          <w:szCs w:val="20"/>
        </w:rPr>
        <w:t xml:space="preserve">ustawy o systemie oświaty </w:t>
      </w:r>
      <w:r w:rsidRPr="00595DB9">
        <w:rPr>
          <w:rFonts w:ascii="Verdana" w:hAnsi="Verdana" w:cs="Tahoma"/>
          <w:color w:val="000000"/>
          <w:sz w:val="20"/>
          <w:szCs w:val="20"/>
        </w:rPr>
        <w:t>(</w:t>
      </w:r>
      <w:r w:rsidRPr="00C12566">
        <w:rPr>
          <w:rFonts w:ascii="Verdana" w:hAnsi="Verdana" w:cs="Tahoma"/>
          <w:bCs/>
          <w:color w:val="000000"/>
          <w:sz w:val="20"/>
          <w:szCs w:val="20"/>
        </w:rPr>
        <w:t>Dz.U. z 2019 r. poz. 1481</w:t>
      </w:r>
      <w:r>
        <w:rPr>
          <w:rFonts w:ascii="Verdana" w:hAnsi="Verdana" w:cs="Tahoma"/>
          <w:bCs/>
          <w:color w:val="000000"/>
          <w:sz w:val="20"/>
          <w:szCs w:val="20"/>
        </w:rPr>
        <w:t>)</w:t>
      </w:r>
      <w:r w:rsidRPr="00B81A4F">
        <w:rPr>
          <w:rFonts w:ascii="Verdana" w:hAnsi="Verdana" w:cs="Tahoma"/>
          <w:color w:val="000000"/>
          <w:sz w:val="20"/>
          <w:szCs w:val="20"/>
        </w:rPr>
        <w:t>, są zwolnieni z egzaminu</w:t>
      </w:r>
      <w:r>
        <w:rPr>
          <w:rFonts w:ascii="Verdana" w:hAnsi="Verdana" w:cs="Tahoma"/>
          <w:color w:val="000000"/>
          <w:sz w:val="20"/>
          <w:szCs w:val="20"/>
        </w:rPr>
        <w:t> ósmoklasisty z tego przedmiotu</w:t>
      </w:r>
    </w:p>
    <w:p w:rsidR="00691263" w:rsidRPr="00456D73" w:rsidRDefault="00691263" w:rsidP="00691263">
      <w:pPr>
        <w:rPr>
          <w:rFonts w:ascii="Verdana" w:hAnsi="Verdana" w:cs="Arial"/>
          <w:b/>
          <w:bCs/>
          <w:sz w:val="20"/>
          <w:szCs w:val="20"/>
        </w:rPr>
      </w:pPr>
    </w:p>
    <w:p w:rsidR="00691263" w:rsidRPr="00456D73" w:rsidRDefault="00691263" w:rsidP="00691263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456D73"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457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4513"/>
        <w:gridCol w:w="5386"/>
        <w:gridCol w:w="3119"/>
      </w:tblGrid>
      <w:tr w:rsidR="00691263" w:rsidRPr="00F73AAE" w:rsidTr="00691263">
        <w:trPr>
          <w:trHeight w:val="255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4513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3119" w:type="dxa"/>
            <w:vMerge w:val="restart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</w:t>
            </w:r>
          </w:p>
        </w:tc>
      </w:tr>
      <w:tr w:rsidR="00691263" w:rsidRPr="00F73AAE" w:rsidTr="00691263">
        <w:trPr>
          <w:trHeight w:val="255"/>
        </w:trPr>
        <w:tc>
          <w:tcPr>
            <w:tcW w:w="1556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3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Matematyczna 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Stowarzyszenie na Rzecz Edukacji Matematycznej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 xml:space="preserve"> w Warszawie</w:t>
            </w:r>
          </w:p>
        </w:tc>
        <w:tc>
          <w:tcPr>
            <w:tcW w:w="3119" w:type="dxa"/>
            <w:vAlign w:val="center"/>
          </w:tcPr>
          <w:p w:rsidR="00691263" w:rsidRPr="00132BB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4" w:history="1">
              <w:r w:rsidR="00691263" w:rsidRPr="00132BB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mg.edu.pl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Literatury i Języka Polskiego dla szkół podstawowyc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stytut Badań Literackich PAN</w:t>
            </w:r>
          </w:p>
        </w:tc>
        <w:tc>
          <w:tcPr>
            <w:tcW w:w="3119" w:type="dxa"/>
            <w:vAlign w:val="center"/>
          </w:tcPr>
          <w:p w:rsidR="00691263" w:rsidRDefault="00830715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hyperlink r:id="rId25" w:history="1">
              <w:r w:rsidR="00691263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angielski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Angielskiego 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 im. Samuela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3119" w:type="dxa"/>
            <w:vAlign w:val="center"/>
          </w:tcPr>
          <w:p w:rsidR="00691263" w:rsidRDefault="00691263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FF" w:themeColor="hyperlink"/>
                <w:sz w:val="18"/>
                <w:szCs w:val="18"/>
                <w:u w:val="single"/>
              </w:rPr>
              <w:t>http://ojag.wsjo.pl</w:t>
            </w: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Histor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olskie Towarzystwo Historyczne</w:t>
            </w:r>
          </w:p>
        </w:tc>
        <w:tc>
          <w:tcPr>
            <w:tcW w:w="3119" w:type="dxa"/>
            <w:vAlign w:val="center"/>
          </w:tcPr>
          <w:p w:rsidR="00691263" w:rsidRPr="00132BB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6" w:history="1">
              <w:r w:rsidR="00691263" w:rsidRPr="00C81DCF">
                <w:rPr>
                  <w:rStyle w:val="Hipercze"/>
                  <w:rFonts w:ascii="Verdana" w:hAnsi="Verdana"/>
                  <w:sz w:val="18"/>
                  <w:szCs w:val="18"/>
                </w:rPr>
                <w:t>www.olimpiadahistoryczna.pl</w:t>
              </w:r>
            </w:hyperlink>
          </w:p>
        </w:tc>
      </w:tr>
      <w:tr w:rsidR="00691263" w:rsidRPr="009F207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Informatyka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Informat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undacja Rozwoju Informatyki</w:t>
            </w:r>
          </w:p>
        </w:tc>
        <w:tc>
          <w:tcPr>
            <w:tcW w:w="3119" w:type="dxa"/>
            <w:vAlign w:val="center"/>
          </w:tcPr>
          <w:p w:rsidR="00691263" w:rsidRPr="00132BB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27" w:history="1">
              <w:r w:rsidR="00691263" w:rsidRPr="00426BF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s://www.oi.edu.pl/</w:t>
              </w:r>
            </w:hyperlink>
          </w:p>
        </w:tc>
      </w:tr>
    </w:tbl>
    <w:p w:rsidR="00691263" w:rsidRPr="00F73AAE" w:rsidRDefault="00691263" w:rsidP="00691263">
      <w:pPr>
        <w:rPr>
          <w:rFonts w:ascii="Verdana" w:hAnsi="Verdana"/>
          <w:sz w:val="18"/>
          <w:szCs w:val="18"/>
        </w:rPr>
      </w:pPr>
    </w:p>
    <w:p w:rsidR="00691263" w:rsidRDefault="00691263" w:rsidP="00691263">
      <w:pPr>
        <w:jc w:val="both"/>
        <w:rPr>
          <w:rFonts w:ascii="Verdana" w:hAnsi="Verdana" w:cs="Arial"/>
          <w:bCs/>
          <w:sz w:val="20"/>
          <w:szCs w:val="20"/>
          <w:u w:val="single"/>
        </w:rPr>
      </w:pPr>
    </w:p>
    <w:p w:rsidR="00691263" w:rsidRDefault="00691263" w:rsidP="00691263">
      <w:pPr>
        <w:jc w:val="both"/>
        <w:rPr>
          <w:rFonts w:ascii="Verdana" w:hAnsi="Verdana" w:cs="Arial"/>
          <w:bCs/>
          <w:sz w:val="20"/>
          <w:szCs w:val="20"/>
        </w:rPr>
      </w:pPr>
      <w:r w:rsidRPr="00001123">
        <w:rPr>
          <w:rFonts w:ascii="Verdana" w:hAnsi="Verdana" w:cs="Arial"/>
          <w:bCs/>
          <w:sz w:val="20"/>
          <w:szCs w:val="20"/>
          <w:u w:val="single"/>
        </w:rPr>
        <w:t xml:space="preserve">Olimpiady </w:t>
      </w:r>
      <w:r>
        <w:rPr>
          <w:rFonts w:ascii="Verdana" w:hAnsi="Verdana" w:cs="Arial"/>
          <w:bCs/>
          <w:sz w:val="20"/>
          <w:szCs w:val="20"/>
          <w:u w:val="single"/>
        </w:rPr>
        <w:t xml:space="preserve">tematyczne, </w:t>
      </w:r>
      <w:r w:rsidRPr="00001123">
        <w:rPr>
          <w:rFonts w:ascii="Verdana" w:hAnsi="Verdana" w:cs="Arial"/>
          <w:bCs/>
          <w:sz w:val="20"/>
          <w:szCs w:val="20"/>
        </w:rPr>
        <w:t>których laureaci i finaliści  zgodnie z art. 44zzz</w:t>
      </w:r>
      <w:r>
        <w:rPr>
          <w:rFonts w:ascii="Verdana" w:hAnsi="Verdana" w:cs="Arial"/>
          <w:bCs/>
          <w:sz w:val="20"/>
          <w:szCs w:val="20"/>
        </w:rPr>
        <w:t>e</w:t>
      </w:r>
      <w:r w:rsidRPr="00001123">
        <w:rPr>
          <w:rFonts w:ascii="Verdana" w:hAnsi="Verdana" w:cs="Arial"/>
          <w:bCs/>
          <w:sz w:val="20"/>
          <w:szCs w:val="20"/>
        </w:rPr>
        <w:t xml:space="preserve"> ustawy o</w:t>
      </w:r>
      <w:r>
        <w:rPr>
          <w:rFonts w:ascii="Verdana" w:hAnsi="Verdana" w:cs="Arial"/>
          <w:bCs/>
          <w:sz w:val="20"/>
          <w:szCs w:val="20"/>
        </w:rPr>
        <w:t xml:space="preserve"> systemie oświaty (Dz. U.  z 2020</w:t>
      </w:r>
      <w:r w:rsidRPr="00001123">
        <w:rPr>
          <w:rFonts w:ascii="Verdana" w:hAnsi="Verdana" w:cs="Arial"/>
          <w:bCs/>
          <w:sz w:val="20"/>
          <w:szCs w:val="20"/>
        </w:rPr>
        <w:t xml:space="preserve"> r</w:t>
      </w:r>
      <w:r>
        <w:rPr>
          <w:rFonts w:ascii="Verdana" w:hAnsi="Verdana" w:cs="Arial"/>
          <w:bCs/>
          <w:sz w:val="20"/>
          <w:szCs w:val="20"/>
        </w:rPr>
        <w:t>.</w:t>
      </w:r>
      <w:r w:rsidRPr="00001123">
        <w:rPr>
          <w:rFonts w:ascii="Verdana" w:hAnsi="Verdana" w:cs="Arial"/>
          <w:bCs/>
          <w:sz w:val="20"/>
          <w:szCs w:val="20"/>
        </w:rPr>
        <w:t xml:space="preserve"> poz. </w:t>
      </w:r>
      <w:r>
        <w:rPr>
          <w:rFonts w:ascii="Verdana" w:hAnsi="Verdana" w:cs="Arial"/>
          <w:bCs/>
          <w:sz w:val="20"/>
          <w:szCs w:val="20"/>
        </w:rPr>
        <w:t>1327, z późn. zm.</w:t>
      </w:r>
      <w:r w:rsidRPr="00001123">
        <w:rPr>
          <w:rFonts w:ascii="Verdana" w:hAnsi="Verdana" w:cs="Arial"/>
          <w:bCs/>
          <w:sz w:val="20"/>
          <w:szCs w:val="20"/>
        </w:rPr>
        <w:t>)</w:t>
      </w:r>
      <w:r>
        <w:rPr>
          <w:rFonts w:ascii="Verdana" w:hAnsi="Verdana" w:cs="Arial"/>
          <w:bCs/>
          <w:sz w:val="20"/>
          <w:szCs w:val="20"/>
        </w:rPr>
        <w:t xml:space="preserve"> </w:t>
      </w:r>
      <w:r w:rsidRPr="00001123">
        <w:rPr>
          <w:rFonts w:ascii="Verdana" w:hAnsi="Verdana" w:cs="Arial"/>
          <w:bCs/>
          <w:sz w:val="20"/>
          <w:szCs w:val="20"/>
        </w:rPr>
        <w:t>są</w:t>
      </w:r>
      <w:r>
        <w:rPr>
          <w:rFonts w:ascii="Verdana" w:hAnsi="Verdana" w:cs="Arial"/>
          <w:bCs/>
          <w:sz w:val="20"/>
          <w:szCs w:val="20"/>
        </w:rPr>
        <w:t> </w:t>
      </w:r>
      <w:r w:rsidRPr="00001123">
        <w:rPr>
          <w:rFonts w:ascii="Verdana" w:hAnsi="Verdana" w:cs="Arial"/>
          <w:bCs/>
          <w:sz w:val="20"/>
          <w:szCs w:val="20"/>
        </w:rPr>
        <w:t xml:space="preserve"> zwolnieni z </w:t>
      </w:r>
      <w:r>
        <w:rPr>
          <w:rFonts w:ascii="Verdana" w:hAnsi="Verdana" w:cs="Arial"/>
          <w:bCs/>
          <w:sz w:val="20"/>
          <w:szCs w:val="20"/>
        </w:rPr>
        <w:t xml:space="preserve">części pisemnej </w:t>
      </w:r>
      <w:r w:rsidRPr="00001123">
        <w:rPr>
          <w:rFonts w:ascii="Verdana" w:hAnsi="Verdana" w:cs="Arial"/>
          <w:bCs/>
          <w:sz w:val="20"/>
          <w:szCs w:val="20"/>
        </w:rPr>
        <w:t xml:space="preserve">egzaminu </w:t>
      </w:r>
      <w:r>
        <w:rPr>
          <w:rFonts w:ascii="Verdana" w:hAnsi="Verdana" w:cs="Arial"/>
          <w:bCs/>
          <w:sz w:val="20"/>
          <w:szCs w:val="20"/>
        </w:rPr>
        <w:t>zawodowego</w:t>
      </w:r>
      <w:r>
        <w:rPr>
          <w:rStyle w:val="Odwoanieprzypisudolnego"/>
          <w:rFonts w:ascii="Verdana" w:hAnsi="Verdana" w:cs="Arial"/>
          <w:bCs/>
          <w:sz w:val="20"/>
          <w:szCs w:val="20"/>
        </w:rPr>
        <w:footnoteReference w:id="2"/>
      </w:r>
      <w:r>
        <w:rPr>
          <w:rFonts w:ascii="Verdana" w:hAnsi="Verdana" w:cs="Arial"/>
          <w:bCs/>
          <w:sz w:val="20"/>
          <w:szCs w:val="20"/>
        </w:rPr>
        <w:t>.</w:t>
      </w:r>
    </w:p>
    <w:p w:rsidR="00691263" w:rsidRDefault="00691263" w:rsidP="00691263">
      <w:pPr>
        <w:jc w:val="both"/>
        <w:rPr>
          <w:rFonts w:ascii="Verdana" w:hAnsi="Verdana" w:cs="Arial"/>
          <w:bCs/>
          <w:sz w:val="20"/>
          <w:szCs w:val="20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0"/>
        <w:gridCol w:w="3402"/>
        <w:gridCol w:w="5670"/>
      </w:tblGrid>
      <w:tr w:rsidR="00691263" w:rsidRPr="00001123" w:rsidTr="00691263">
        <w:trPr>
          <w:trHeight w:val="194"/>
        </w:trPr>
        <w:tc>
          <w:tcPr>
            <w:tcW w:w="5670" w:type="dxa"/>
            <w:vMerge w:val="restart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91263">
              <w:rPr>
                <w:rFonts w:ascii="Verdana" w:hAnsi="Verdana" w:cs="Arial"/>
                <w:b/>
                <w:sz w:val="16"/>
                <w:szCs w:val="16"/>
              </w:rPr>
              <w:t>Nazwa olimpiady</w:t>
            </w:r>
          </w:p>
        </w:tc>
        <w:tc>
          <w:tcPr>
            <w:tcW w:w="3402" w:type="dxa"/>
            <w:vMerge w:val="restart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91263">
              <w:rPr>
                <w:rFonts w:ascii="Verdana" w:hAnsi="Verdana" w:cs="Arial"/>
                <w:b/>
                <w:sz w:val="16"/>
                <w:szCs w:val="16"/>
              </w:rPr>
              <w:t>Organizator</w:t>
            </w:r>
          </w:p>
        </w:tc>
        <w:tc>
          <w:tcPr>
            <w:tcW w:w="5670" w:type="dxa"/>
            <w:vMerge w:val="restart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 w:rsidRPr="00691263">
              <w:rPr>
                <w:rFonts w:ascii="Verdana" w:hAnsi="Verdana" w:cs="Arial"/>
                <w:b/>
                <w:sz w:val="16"/>
                <w:szCs w:val="16"/>
              </w:rPr>
              <w:t>Adres strony www</w:t>
            </w:r>
          </w:p>
        </w:tc>
      </w:tr>
      <w:tr w:rsidR="00691263" w:rsidRPr="00001123" w:rsidTr="00691263">
        <w:trPr>
          <w:trHeight w:val="194"/>
        </w:trPr>
        <w:tc>
          <w:tcPr>
            <w:tcW w:w="5670" w:type="dxa"/>
            <w:vMerge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3402" w:type="dxa"/>
            <w:vMerge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670" w:type="dxa"/>
            <w:vMerge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Elektrycznej i  Elektron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towarzyszenie Elektryków Polskich Zarząd Główny</w:t>
            </w:r>
          </w:p>
        </w:tc>
        <w:tc>
          <w:tcPr>
            <w:tcW w:w="5670" w:type="dxa"/>
            <w:vAlign w:val="center"/>
          </w:tcPr>
          <w:p w:rsidR="00691263" w:rsidRPr="004D7D82" w:rsidRDefault="00691263" w:rsidP="00691263">
            <w:pPr>
              <w:pStyle w:val="Default"/>
              <w:jc w:val="center"/>
              <w:rPr>
                <w:rStyle w:val="Hipercze"/>
                <w:rFonts w:ascii="Times New Roman" w:eastAsiaTheme="minorHAnsi" w:hAnsi="Times New Roman" w:cs="Arial"/>
                <w:sz w:val="16"/>
                <w:szCs w:val="16"/>
              </w:rPr>
            </w:pPr>
          </w:p>
          <w:p w:rsidR="00691263" w:rsidRPr="004D7D82" w:rsidRDefault="00830715" w:rsidP="00691263">
            <w:pPr>
              <w:pStyle w:val="Default"/>
              <w:jc w:val="center"/>
              <w:rPr>
                <w:rFonts w:ascii="Times New Roman" w:eastAsiaTheme="minorHAnsi" w:hAnsi="Times New Roman" w:cs="Arial"/>
                <w:color w:val="auto"/>
                <w:sz w:val="16"/>
                <w:szCs w:val="16"/>
              </w:rPr>
            </w:pPr>
            <w:hyperlink r:id="rId28" w:history="1">
              <w:r w:rsidR="00691263" w:rsidRPr="004D7D82">
                <w:rPr>
                  <w:rStyle w:val="Hipercze"/>
                  <w:rFonts w:ascii="Times New Roman" w:eastAsiaTheme="minorHAnsi" w:hAnsi="Times New Roman" w:cs="Arial"/>
                  <w:sz w:val="16"/>
                  <w:szCs w:val="16"/>
                </w:rPr>
                <w:t>www.euroelektra.edu.pl</w:t>
              </w:r>
            </w:hyperlink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236"/>
            </w:tblGrid>
            <w:tr w:rsidR="00691263" w:rsidRPr="00495F8C" w:rsidTr="00607B42">
              <w:trPr>
                <w:trHeight w:val="77"/>
              </w:trPr>
              <w:tc>
                <w:tcPr>
                  <w:tcW w:w="222" w:type="dxa"/>
                </w:tcPr>
                <w:p w:rsidR="00691263" w:rsidRPr="004D7D82" w:rsidRDefault="00691263" w:rsidP="00607B42">
                  <w:pPr>
                    <w:pStyle w:val="Default"/>
                    <w:jc w:val="center"/>
                    <w:rPr>
                      <w:rFonts w:eastAsiaTheme="minorHAnsi" w:cs="Arial"/>
                      <w:color w:val="auto"/>
                      <w:sz w:val="16"/>
                      <w:szCs w:val="16"/>
                    </w:rPr>
                  </w:pPr>
                </w:p>
              </w:tc>
            </w:tr>
          </w:tbl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lastRenderedPageBreak/>
              <w:t>Ogólnopolska Olimpiada Wiedzy Geodezyjnej i  Kartograf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towarzyszenie Geodetów Polskich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29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sgp.geodezja.org.pl</w:t>
              </w:r>
            </w:hyperlink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Ekonom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skie Towarzystwo Ekonomiczne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0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e.pte.pl</w:t>
              </w:r>
            </w:hyperlink>
          </w:p>
        </w:tc>
      </w:tr>
      <w:tr w:rsidR="00691263" w:rsidRPr="00001123" w:rsidTr="00691263">
        <w:trPr>
          <w:trHeight w:val="422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o  Żywieniu i Żywności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Zespół Szkół nr 6 im. M. Reja w Szczecinie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1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ozywieniu.pl</w:t>
              </w:r>
            </w:hyperlink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  Umiejętności Budowlanych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itechnika Warszawska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2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limpiadabudowlana.pl</w:t>
              </w:r>
            </w:hyperlink>
          </w:p>
        </w:tc>
      </w:tr>
      <w:tr w:rsidR="00691263" w:rsidRPr="00001123" w:rsidTr="00691263">
        <w:trPr>
          <w:trHeight w:val="522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gólnopolska Olimpiada Spedycyjno-Logistyczna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Uniwersytet Gdański</w:t>
            </w:r>
          </w:p>
        </w:tc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Style w:val="Hipercze"/>
                <w:rFonts w:ascii="Verdana" w:hAnsi="Verdana" w:cs="Arial"/>
                <w:sz w:val="16"/>
                <w:szCs w:val="16"/>
              </w:rPr>
              <w:t>http://ekonom.ug.edu.pl/web/osl</w:t>
            </w:r>
          </w:p>
        </w:tc>
      </w:tr>
      <w:tr w:rsidR="00691263" w:rsidRPr="00001123" w:rsidTr="00691263">
        <w:trPr>
          <w:trHeight w:val="510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  Umiejętności Rolniczych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zkoła Główna Gospodarstwa Wiejskiego w Warszawie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3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owiur.pl</w:t>
              </w:r>
            </w:hyperlink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  Umiejętności z Zakresu Projektowania i  Wytwarzania Odzieży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itechnika Łódzka</w:t>
            </w:r>
          </w:p>
        </w:tc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4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ckziu.com</w:t>
              </w:r>
            </w:hyperlink>
          </w:p>
        </w:tc>
      </w:tr>
      <w:tr w:rsidR="00691263" w:rsidRPr="00001123" w:rsidTr="00691263">
        <w:trPr>
          <w:trHeight w:val="567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o</w:t>
            </w:r>
            <w:r>
              <w:t> </w:t>
            </w:r>
            <w:r w:rsidRPr="00691263">
              <w:rPr>
                <w:rFonts w:ascii="Verdana" w:hAnsi="Verdana" w:cs="Arial"/>
                <w:sz w:val="16"/>
                <w:szCs w:val="16"/>
              </w:rPr>
              <w:t>Turystyce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Uniwersytet Łódzki Instytut Geografii Miast i Turyzmu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5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www.turyzm.edu.pl/olimpiada.php</w:t>
              </w:r>
            </w:hyperlink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Statystyczna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Polskie Towarzystwo Statystyczne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hyperlink r:id="rId36" w:history="1">
              <w:r w:rsidR="00691263" w:rsidRPr="00691263">
                <w:rPr>
                  <w:rStyle w:val="Hipercze"/>
                  <w:rFonts w:ascii="Verdana" w:hAnsi="Verdana" w:cs="Arial"/>
                  <w:sz w:val="16"/>
                  <w:szCs w:val="16"/>
                </w:rPr>
                <w:t>https://olimpiadastatystyczna.stat.gov.pl</w:t>
              </w:r>
            </w:hyperlink>
          </w:p>
        </w:tc>
      </w:tr>
      <w:tr w:rsidR="00691263" w:rsidRPr="00001123" w:rsidTr="00691263"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Technicznej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Naczelna Organizacja Techniczna</w:t>
            </w:r>
          </w:p>
        </w:tc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r w:rsidRPr="00691263">
              <w:rPr>
                <w:rStyle w:val="Hipercze"/>
                <w:rFonts w:ascii="Verdana" w:hAnsi="Verdana" w:cs="Arial"/>
                <w:sz w:val="16"/>
                <w:szCs w:val="16"/>
              </w:rPr>
              <w:t>www.owt.edu.pl</w:t>
            </w:r>
          </w:p>
        </w:tc>
      </w:tr>
      <w:tr w:rsidR="00691263" w:rsidRPr="00001123" w:rsidTr="00691263">
        <w:trPr>
          <w:trHeight w:val="699"/>
        </w:trPr>
        <w:tc>
          <w:tcPr>
            <w:tcW w:w="5670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Olimpiada Wiedzy i Umiejętności Handlowo-Menadżerskich</w:t>
            </w:r>
          </w:p>
        </w:tc>
        <w:tc>
          <w:tcPr>
            <w:tcW w:w="3402" w:type="dxa"/>
            <w:vAlign w:val="center"/>
          </w:tcPr>
          <w:p w:rsidR="00691263" w:rsidRPr="00691263" w:rsidRDefault="00691263" w:rsidP="00691263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691263">
              <w:rPr>
                <w:rFonts w:ascii="Verdana" w:hAnsi="Verdana" w:cs="Arial"/>
                <w:sz w:val="16"/>
                <w:szCs w:val="16"/>
              </w:rPr>
              <w:t>Stowarzyszenie Dyrektorów i Nauczycieli Twórczych i Aktywnych Szkół Zawodowych</w:t>
            </w:r>
          </w:p>
        </w:tc>
        <w:tc>
          <w:tcPr>
            <w:tcW w:w="5670" w:type="dxa"/>
            <w:vAlign w:val="center"/>
          </w:tcPr>
          <w:p w:rsidR="00691263" w:rsidRPr="00691263" w:rsidRDefault="00830715" w:rsidP="00691263">
            <w:pPr>
              <w:jc w:val="center"/>
              <w:rPr>
                <w:rStyle w:val="Hipercze"/>
                <w:rFonts w:ascii="Verdana" w:hAnsi="Verdana" w:cs="Arial"/>
                <w:sz w:val="16"/>
                <w:szCs w:val="16"/>
              </w:rPr>
            </w:pPr>
            <w:hyperlink r:id="rId37" w:history="1">
              <w:r w:rsidR="00691263" w:rsidRPr="00691263">
                <w:rPr>
                  <w:rFonts w:ascii="Verdana" w:hAnsi="Verdana"/>
                  <w:color w:val="0000FF"/>
                  <w:sz w:val="16"/>
                  <w:szCs w:val="16"/>
                  <w:u w:val="single"/>
                </w:rPr>
                <w:t>https://www.zscku.konin.pl/www6/olimpiada-wiedzy-i-umiejetnosci-handlowo-menedzerskich</w:t>
              </w:r>
            </w:hyperlink>
          </w:p>
        </w:tc>
      </w:tr>
    </w:tbl>
    <w:p w:rsidR="00691263" w:rsidRPr="00001123" w:rsidRDefault="00691263" w:rsidP="00691263">
      <w:pPr>
        <w:rPr>
          <w:rFonts w:ascii="Verdana" w:hAnsi="Verdana"/>
          <w:sz w:val="16"/>
          <w:szCs w:val="16"/>
        </w:rPr>
      </w:pPr>
    </w:p>
    <w:p w:rsidR="00691263" w:rsidRPr="000F3E59" w:rsidRDefault="00691263" w:rsidP="00691263">
      <w:pPr>
        <w:spacing w:line="276" w:lineRule="auto"/>
        <w:jc w:val="center"/>
        <w:rPr>
          <w:rFonts w:ascii="Verdana" w:hAnsi="Verdana"/>
          <w:b/>
          <w:u w:val="single"/>
        </w:rPr>
      </w:pPr>
    </w:p>
    <w:p w:rsidR="00691263" w:rsidRDefault="00691263" w:rsidP="0069126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:rsidR="00691263" w:rsidRPr="00345EDB" w:rsidRDefault="00691263" w:rsidP="00691263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r w:rsidRPr="00345EDB">
        <w:rPr>
          <w:rFonts w:ascii="Verdana" w:hAnsi="Verdana"/>
          <w:b/>
          <w:sz w:val="20"/>
          <w:szCs w:val="20"/>
        </w:rPr>
        <w:t xml:space="preserve">Inne olimpiady interdyscyplinarne, przedmiotowe, z przedmiotów dodatkowych lub tematycznych, </w:t>
      </w:r>
      <w:r w:rsidRPr="00345EDB">
        <w:rPr>
          <w:rFonts w:ascii="Verdana" w:hAnsi="Verdana"/>
          <w:b/>
          <w:sz w:val="20"/>
          <w:szCs w:val="20"/>
        </w:rPr>
        <w:br/>
        <w:t>których laureaci i finaliści nie uzyskują uprawnień w systemie egzaminacyjnym:</w:t>
      </w:r>
    </w:p>
    <w:p w:rsidR="00691263" w:rsidRDefault="00691263" w:rsidP="00691263">
      <w:pPr>
        <w:jc w:val="center"/>
        <w:rPr>
          <w:rFonts w:ascii="Verdana" w:hAnsi="Verdana"/>
          <w:b/>
          <w:sz w:val="16"/>
          <w:szCs w:val="16"/>
        </w:rPr>
      </w:pP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3"/>
        <w:gridCol w:w="3402"/>
        <w:gridCol w:w="5670"/>
      </w:tblGrid>
      <w:tr w:rsidR="00691263" w:rsidRPr="0035483D" w:rsidTr="00691263">
        <w:trPr>
          <w:trHeight w:val="255"/>
        </w:trPr>
        <w:tc>
          <w:tcPr>
            <w:tcW w:w="5643" w:type="dxa"/>
            <w:vMerge w:val="restart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5670" w:type="dxa"/>
            <w:vMerge w:val="restart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/adres e-mail</w:t>
            </w:r>
          </w:p>
        </w:tc>
      </w:tr>
      <w:tr w:rsidR="00691263" w:rsidRPr="0035483D" w:rsidTr="00691263">
        <w:trPr>
          <w:trHeight w:val="255"/>
        </w:trPr>
        <w:tc>
          <w:tcPr>
            <w:tcW w:w="5643" w:type="dxa"/>
            <w:vMerge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09229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</w:t>
            </w:r>
            <w:r w:rsidRPr="0009229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  <w:t xml:space="preserve">z Astronomii </w:t>
            </w:r>
            <w:r w:rsidRPr="0009229B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br/>
              <w:t>i Astrofiz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lanetarium </w:t>
            </w: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i Obserwatorium Astronomiczne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im. Mikołaja Kopernika </w:t>
            </w: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Chorzowie</w:t>
            </w:r>
          </w:p>
        </w:tc>
        <w:tc>
          <w:tcPr>
            <w:tcW w:w="5670" w:type="dxa"/>
            <w:vAlign w:val="center"/>
          </w:tcPr>
          <w:p w:rsidR="00691263" w:rsidRPr="0035483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38"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planetarium.edu.pl/oa.htm</w:t>
              </w:r>
            </w:hyperlink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lastRenderedPageBreak/>
              <w:t xml:space="preserve">Olimpiada Wiedzy o rodzinie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Uniwersytet Warmińsko-Mazurski w Olsztynie </w:t>
            </w:r>
          </w:p>
        </w:tc>
        <w:tc>
          <w:tcPr>
            <w:tcW w:w="5670" w:type="dxa"/>
            <w:vAlign w:val="center"/>
          </w:tcPr>
          <w:p w:rsidR="00691263" w:rsidRPr="00B439AD" w:rsidRDefault="00691263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B439AD">
              <w:rPr>
                <w:rStyle w:val="Hipercze"/>
                <w:rFonts w:ascii="Verdana" w:hAnsi="Verdana"/>
                <w:sz w:val="18"/>
                <w:szCs w:val="18"/>
              </w:rPr>
              <w:t>http://www.uwm.edu.pl/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Wiedzy Ekologi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Liga Ochrony Przyrody</w:t>
            </w:r>
          </w:p>
        </w:tc>
        <w:tc>
          <w:tcPr>
            <w:tcW w:w="5670" w:type="dxa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r>
              <w:rPr>
                <w:rFonts w:ascii="Verdana" w:hAnsi="Verdana" w:cs="Arial"/>
                <w:sz w:val="18"/>
                <w:szCs w:val="18"/>
                <w:u w:val="single"/>
              </w:rPr>
              <w:t>https://www.lop.org.pl/etap-okregowy-xxxv-olimpiady-wiedzy-ekologicznej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Znajomości Afryk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Uniwersytet Kardynała Stefana Wyszyńskiego w Warszawie</w:t>
            </w:r>
          </w:p>
        </w:tc>
        <w:tc>
          <w:tcPr>
            <w:tcW w:w="5670" w:type="dxa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70C0"/>
                <w:sz w:val="18"/>
                <w:szCs w:val="18"/>
                <w:u w:val="single"/>
              </w:rPr>
            </w:pPr>
            <w:r w:rsidRPr="0035483D">
              <w:rPr>
                <w:rStyle w:val="Hipercze"/>
                <w:rFonts w:ascii="Verdana" w:hAnsi="Verdana"/>
                <w:sz w:val="18"/>
                <w:szCs w:val="18"/>
              </w:rPr>
              <w:t>http://www.uksw.edu.pl/</w:t>
            </w:r>
          </w:p>
        </w:tc>
      </w:tr>
      <w:tr w:rsidR="00691263" w:rsidRPr="00A56727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A56727" w:rsidRDefault="00691263" w:rsidP="00607B42">
            <w:pPr>
              <w:jc w:val="center"/>
              <w:rPr>
                <w:rFonts w:ascii="Verdana" w:hAnsi="Verdana" w:cs="Arial"/>
                <w:iCs/>
                <w:sz w:val="18"/>
                <w:szCs w:val="18"/>
              </w:rPr>
            </w:pPr>
            <w:r w:rsidRPr="00A56727">
              <w:rPr>
                <w:rFonts w:ascii="Verdana" w:hAnsi="Verdana" w:cs="Arial"/>
                <w:iCs/>
                <w:sz w:val="18"/>
                <w:szCs w:val="18"/>
              </w:rPr>
              <w:t>Olimpiada Lingwistyki Matematycz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A56727" w:rsidRDefault="00691263" w:rsidP="00607B42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Fundacja Matematyków Wrocławskich </w:t>
            </w:r>
          </w:p>
        </w:tc>
        <w:tc>
          <w:tcPr>
            <w:tcW w:w="5670" w:type="dxa"/>
            <w:vAlign w:val="center"/>
          </w:tcPr>
          <w:p w:rsidR="00691263" w:rsidRPr="00A56727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39" w:history="1">
              <w:r w:rsidR="00691263" w:rsidRPr="00AD6B72">
                <w:rPr>
                  <w:rStyle w:val="Hipercze"/>
                  <w:rFonts w:ascii="Verdana" w:hAnsi="Verdana"/>
                  <w:sz w:val="18"/>
                  <w:szCs w:val="18"/>
                </w:rPr>
                <w:t>www.fmw.uni.wroc.pl/lingw</w:t>
              </w:r>
            </w:hyperlink>
            <w:r w:rsidR="00691263" w:rsidRPr="00A56727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Prawosławnej Wiedzy Religijn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Uni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wersytet 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w Białymstoku</w:t>
            </w:r>
          </w:p>
        </w:tc>
        <w:tc>
          <w:tcPr>
            <w:tcW w:w="5670" w:type="dxa"/>
            <w:vAlign w:val="center"/>
          </w:tcPr>
          <w:p w:rsidR="00691263" w:rsidRPr="0035483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0"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prawoslawie.uwb.edu.pl/pl/cms/docgroup/index/id/2156</w:t>
              </w:r>
            </w:hyperlink>
            <w:r w:rsidR="00691263" w:rsidRPr="0035483D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Przedsiębiorczości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Fundacja Promocji </w:t>
            </w: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i Akredytacji Kierunków Ekonomicznych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5670" w:type="dxa"/>
            <w:vAlign w:val="center"/>
          </w:tcPr>
          <w:p w:rsidR="00691263" w:rsidRPr="0035483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1"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limpiada.edu.pl</w:t>
              </w:r>
            </w:hyperlink>
          </w:p>
        </w:tc>
      </w:tr>
      <w:tr w:rsidR="00691263" w:rsidRPr="0035483D" w:rsidTr="00691263">
        <w:trPr>
          <w:trHeight w:val="1167"/>
        </w:trPr>
        <w:tc>
          <w:tcPr>
            <w:tcW w:w="5643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Teologii Katolickiej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Uniwersytet Kardynała Stefana Wyszyńskiego</w:t>
            </w:r>
          </w:p>
          <w:p w:rsidR="00691263" w:rsidRPr="0035483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35483D">
              <w:rPr>
                <w:rFonts w:ascii="Verdana" w:hAnsi="Verdana" w:cs="Arial"/>
                <w:color w:val="000000"/>
                <w:sz w:val="18"/>
                <w:szCs w:val="18"/>
              </w:rPr>
              <w:t>w Warszawie</w:t>
            </w:r>
          </w:p>
        </w:tc>
        <w:tc>
          <w:tcPr>
            <w:tcW w:w="5670" w:type="dxa"/>
            <w:vAlign w:val="center"/>
          </w:tcPr>
          <w:p w:rsidR="00691263" w:rsidRPr="0035483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w:history="1">
              <w:r w:rsidR="00691263" w:rsidRPr="0035483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://otk.pl/</w:t>
              </w:r>
            </w:hyperlink>
            <w:r w:rsidR="00691263" w:rsidRPr="0035483D">
              <w:rPr>
                <w:rFonts w:ascii="Verdana" w:hAnsi="Verdana" w:cs="Arial"/>
                <w:sz w:val="18"/>
                <w:szCs w:val="18"/>
                <w:u w:val="single"/>
              </w:rPr>
              <w:t xml:space="preserve"> </w:t>
            </w:r>
          </w:p>
        </w:tc>
      </w:tr>
    </w:tbl>
    <w:p w:rsidR="00691263" w:rsidRPr="0035483D" w:rsidRDefault="00691263" w:rsidP="00691263">
      <w:pPr>
        <w:jc w:val="center"/>
        <w:rPr>
          <w:rFonts w:ascii="Verdana" w:hAnsi="Verdana"/>
          <w:b/>
          <w:sz w:val="18"/>
          <w:szCs w:val="18"/>
        </w:rPr>
      </w:pPr>
    </w:p>
    <w:p w:rsidR="00691263" w:rsidRPr="0035483D" w:rsidRDefault="00691263" w:rsidP="00691263">
      <w:pPr>
        <w:rPr>
          <w:rFonts w:ascii="Verdana" w:hAnsi="Verdana"/>
          <w:sz w:val="18"/>
          <w:szCs w:val="18"/>
        </w:rPr>
      </w:pPr>
    </w:p>
    <w:p w:rsidR="00691263" w:rsidRDefault="00691263" w:rsidP="00691263">
      <w:pPr>
        <w:jc w:val="center"/>
        <w:rPr>
          <w:rFonts w:ascii="Verdana" w:hAnsi="Verdana" w:cs="Arial"/>
          <w:b/>
          <w:bCs/>
          <w:sz w:val="20"/>
          <w:szCs w:val="20"/>
        </w:rPr>
      </w:pPr>
    </w:p>
    <w:p w:rsidR="00691263" w:rsidRPr="00BD7666" w:rsidRDefault="00691263" w:rsidP="00691263">
      <w:pPr>
        <w:jc w:val="both"/>
        <w:rPr>
          <w:rFonts w:ascii="Verdana" w:hAnsi="Verdana" w:cs="Tahoma"/>
          <w:bCs/>
          <w:color w:val="000000"/>
          <w:sz w:val="20"/>
          <w:szCs w:val="20"/>
        </w:rPr>
      </w:pPr>
      <w:r w:rsidRPr="00F73AAE">
        <w:rPr>
          <w:rFonts w:ascii="Verdana" w:hAnsi="Verdana" w:cs="Tahoma"/>
          <w:color w:val="000000"/>
          <w:sz w:val="20"/>
          <w:szCs w:val="20"/>
          <w:u w:val="single"/>
        </w:rPr>
        <w:lastRenderedPageBreak/>
        <w:t>Olimpiady przedmiotowe</w:t>
      </w:r>
      <w:r w:rsidRPr="00B81A4F">
        <w:rPr>
          <w:rFonts w:ascii="Verdana" w:hAnsi="Verdana" w:cs="Tahoma"/>
          <w:color w:val="000000"/>
          <w:sz w:val="20"/>
          <w:szCs w:val="20"/>
        </w:rPr>
        <w:t xml:space="preserve"> </w:t>
      </w:r>
      <w:r>
        <w:rPr>
          <w:rFonts w:ascii="Verdana" w:hAnsi="Verdana" w:cs="Tahoma"/>
          <w:color w:val="000000"/>
          <w:sz w:val="20"/>
          <w:szCs w:val="20"/>
          <w:u w:val="single"/>
        </w:rPr>
        <w:t>organizowane</w:t>
      </w:r>
      <w:r w:rsidRPr="00B81A4F">
        <w:rPr>
          <w:rFonts w:ascii="Verdana" w:hAnsi="Verdana" w:cs="Tahoma"/>
          <w:color w:val="000000"/>
          <w:sz w:val="20"/>
          <w:szCs w:val="20"/>
          <w:u w:val="single"/>
        </w:rPr>
        <w:t xml:space="preserve"> z zakresu jednego z przedmiotów objętych egzaminem ósmoklasisty</w:t>
      </w:r>
      <w:r w:rsidRPr="00F73AAE">
        <w:rPr>
          <w:rFonts w:ascii="Verdana" w:hAnsi="Verdana" w:cs="Tahoma"/>
          <w:color w:val="000000"/>
          <w:sz w:val="20"/>
          <w:szCs w:val="20"/>
        </w:rPr>
        <w:t xml:space="preserve">, których laureaci i finaliści zgodnie z art. </w:t>
      </w:r>
      <w:r w:rsidRPr="00176259">
        <w:rPr>
          <w:rFonts w:ascii="Verdana" w:hAnsi="Verdana" w:cs="Tahoma"/>
          <w:bCs/>
          <w:color w:val="000000"/>
          <w:sz w:val="20"/>
          <w:szCs w:val="20"/>
        </w:rPr>
        <w:t>44zx.</w:t>
      </w:r>
      <w:r>
        <w:rPr>
          <w:rFonts w:ascii="Verdana" w:hAnsi="Verdana" w:cs="Tahoma"/>
          <w:color w:val="000000"/>
          <w:sz w:val="20"/>
          <w:szCs w:val="20"/>
        </w:rPr>
        <w:t xml:space="preserve">ustawy o systemie oświaty </w:t>
      </w:r>
      <w:r w:rsidRPr="00595DB9">
        <w:rPr>
          <w:rFonts w:ascii="Verdana" w:hAnsi="Verdana" w:cs="Tahoma"/>
          <w:color w:val="000000"/>
          <w:sz w:val="20"/>
          <w:szCs w:val="20"/>
        </w:rPr>
        <w:t>(</w:t>
      </w:r>
      <w:r w:rsidRPr="00C12566">
        <w:rPr>
          <w:rFonts w:ascii="Verdana" w:hAnsi="Verdana" w:cs="Tahoma"/>
          <w:bCs/>
          <w:color w:val="000000"/>
          <w:sz w:val="20"/>
          <w:szCs w:val="20"/>
        </w:rPr>
        <w:t>Dz.U. z 2019 r. poz. 1481</w:t>
      </w:r>
      <w:r>
        <w:rPr>
          <w:rFonts w:ascii="Verdana" w:hAnsi="Verdana" w:cs="Tahoma"/>
          <w:bCs/>
          <w:color w:val="000000"/>
          <w:sz w:val="20"/>
          <w:szCs w:val="20"/>
        </w:rPr>
        <w:t>)</w:t>
      </w:r>
      <w:r w:rsidRPr="00B81A4F">
        <w:rPr>
          <w:rFonts w:ascii="Verdana" w:hAnsi="Verdana" w:cs="Tahoma"/>
          <w:color w:val="000000"/>
          <w:sz w:val="20"/>
          <w:szCs w:val="20"/>
        </w:rPr>
        <w:t>, są zwolnieni z egzaminu</w:t>
      </w:r>
      <w:r>
        <w:rPr>
          <w:rFonts w:ascii="Verdana" w:hAnsi="Verdana" w:cs="Tahoma"/>
          <w:color w:val="000000"/>
          <w:sz w:val="20"/>
          <w:szCs w:val="20"/>
        </w:rPr>
        <w:t> ósmoklasisty z tego przedmiotu</w:t>
      </w:r>
    </w:p>
    <w:p w:rsidR="00691263" w:rsidRPr="00456D73" w:rsidRDefault="00691263" w:rsidP="00691263">
      <w:pPr>
        <w:rPr>
          <w:rFonts w:ascii="Verdana" w:hAnsi="Verdana" w:cs="Arial"/>
          <w:b/>
          <w:bCs/>
          <w:sz w:val="20"/>
          <w:szCs w:val="20"/>
        </w:rPr>
      </w:pPr>
    </w:p>
    <w:p w:rsidR="00691263" w:rsidRPr="00456D73" w:rsidRDefault="00691263" w:rsidP="00691263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456D73">
        <w:rPr>
          <w:rFonts w:ascii="Verdana" w:hAnsi="Verdana" w:cs="Arial"/>
          <w:b/>
          <w:bCs/>
          <w:sz w:val="16"/>
          <w:szCs w:val="16"/>
        </w:rPr>
        <w:t xml:space="preserve">  </w:t>
      </w:r>
    </w:p>
    <w:tbl>
      <w:tblPr>
        <w:tblW w:w="1471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6"/>
        <w:gridCol w:w="3520"/>
        <w:gridCol w:w="3969"/>
        <w:gridCol w:w="5670"/>
      </w:tblGrid>
      <w:tr w:rsidR="00691263" w:rsidRPr="00F73AAE" w:rsidTr="00691263">
        <w:trPr>
          <w:trHeight w:val="255"/>
        </w:trPr>
        <w:tc>
          <w:tcPr>
            <w:tcW w:w="1556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Przedmiot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Nazwa olimpiady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Organizator</w:t>
            </w:r>
          </w:p>
        </w:tc>
        <w:tc>
          <w:tcPr>
            <w:tcW w:w="5670" w:type="dxa"/>
            <w:vMerge w:val="restart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  <w:r w:rsidRPr="00F73AAE"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  <w:t>Adres strony www</w:t>
            </w:r>
          </w:p>
        </w:tc>
      </w:tr>
      <w:tr w:rsidR="00691263" w:rsidRPr="00F73AAE" w:rsidTr="00691263">
        <w:trPr>
          <w:trHeight w:val="255"/>
        </w:trPr>
        <w:tc>
          <w:tcPr>
            <w:tcW w:w="1556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Merge/>
            <w:shd w:val="clear" w:color="auto" w:fill="auto"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0" w:type="dxa"/>
            <w:vMerge/>
            <w:vAlign w:val="center"/>
          </w:tcPr>
          <w:p w:rsidR="00691263" w:rsidRPr="00F73AAE" w:rsidRDefault="00691263" w:rsidP="00607B42">
            <w:pPr>
              <w:jc w:val="center"/>
              <w:rPr>
                <w:rFonts w:ascii="Verdana" w:hAnsi="Verdana" w:cs="Arial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Matematyk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Matematyczna 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Stowarzyszenie na Rzecz Edukacji Matematycznej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 xml:space="preserve"> w Warszawie</w:t>
            </w:r>
          </w:p>
        </w:tc>
        <w:tc>
          <w:tcPr>
            <w:tcW w:w="5670" w:type="dxa"/>
            <w:vAlign w:val="center"/>
          </w:tcPr>
          <w:p w:rsidR="00691263" w:rsidRPr="00132BB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2" w:history="1">
              <w:r w:rsidR="00691263" w:rsidRPr="00132BBD">
                <w:rPr>
                  <w:rStyle w:val="Hipercze"/>
                  <w:rFonts w:ascii="Verdana" w:hAnsi="Verdana" w:cs="Arial"/>
                  <w:sz w:val="18"/>
                  <w:szCs w:val="18"/>
                </w:rPr>
                <w:t>www.omg.edu.pl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polski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Literatury i Języka Polskiego dla szkół podstawowych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Instytut Badań Literackich PAN</w:t>
            </w:r>
          </w:p>
        </w:tc>
        <w:tc>
          <w:tcPr>
            <w:tcW w:w="5670" w:type="dxa"/>
            <w:vAlign w:val="center"/>
          </w:tcPr>
          <w:p w:rsidR="00691263" w:rsidRDefault="00830715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hyperlink r:id="rId43" w:history="1">
              <w:r w:rsidR="00691263">
                <w:rPr>
                  <w:rStyle w:val="Hipercze"/>
                  <w:rFonts w:ascii="Calibri" w:hAnsi="Calibri"/>
                </w:rPr>
                <w:t>http://olijpsp.pl/</w:t>
              </w:r>
            </w:hyperlink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Język angielski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Olimpiada Języka Angielskiego 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>Wyższa Szkoła Języków Obcych im. Samuela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Bogumiła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t xml:space="preserve">Lindego </w:t>
            </w:r>
            <w:r w:rsidRPr="00132BBD">
              <w:rPr>
                <w:rFonts w:ascii="Verdana" w:hAnsi="Verdana" w:cs="Arial"/>
                <w:color w:val="000000"/>
                <w:sz w:val="18"/>
                <w:szCs w:val="18"/>
              </w:rPr>
              <w:br/>
              <w:t>w Poznaniu</w:t>
            </w:r>
          </w:p>
        </w:tc>
        <w:tc>
          <w:tcPr>
            <w:tcW w:w="5670" w:type="dxa"/>
            <w:vAlign w:val="center"/>
          </w:tcPr>
          <w:p w:rsidR="00691263" w:rsidRDefault="00691263" w:rsidP="00607B42">
            <w:pPr>
              <w:jc w:val="center"/>
              <w:rPr>
                <w:rStyle w:val="Hipercze"/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color w:val="0000FF" w:themeColor="hyperlink"/>
                <w:sz w:val="18"/>
                <w:szCs w:val="18"/>
                <w:u w:val="single"/>
              </w:rPr>
              <w:t>http://ojag.wsjo.pl</w:t>
            </w:r>
          </w:p>
        </w:tc>
      </w:tr>
      <w:tr w:rsidR="00691263" w:rsidRPr="00132BB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Histori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Histor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Polskie Towarzystwo Historyczne</w:t>
            </w:r>
          </w:p>
        </w:tc>
        <w:tc>
          <w:tcPr>
            <w:tcW w:w="5670" w:type="dxa"/>
            <w:vAlign w:val="center"/>
          </w:tcPr>
          <w:p w:rsidR="00691263" w:rsidRPr="00132BB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4" w:history="1">
              <w:r w:rsidR="00691263" w:rsidRPr="00C81DCF">
                <w:rPr>
                  <w:rStyle w:val="Hipercze"/>
                  <w:rFonts w:ascii="Verdana" w:hAnsi="Verdana"/>
                  <w:sz w:val="18"/>
                  <w:szCs w:val="18"/>
                </w:rPr>
                <w:t>www.olimpiadahistoryczna.pl</w:t>
              </w:r>
            </w:hyperlink>
          </w:p>
        </w:tc>
      </w:tr>
      <w:tr w:rsidR="00691263" w:rsidRPr="009F207D" w:rsidTr="00691263">
        <w:trPr>
          <w:trHeight w:val="972"/>
        </w:trPr>
        <w:tc>
          <w:tcPr>
            <w:tcW w:w="1556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bCs/>
                <w:sz w:val="18"/>
                <w:szCs w:val="18"/>
              </w:rPr>
            </w:pPr>
            <w:r w:rsidRPr="00132BBD">
              <w:rPr>
                <w:rFonts w:ascii="Verdana" w:hAnsi="Verdana" w:cs="Arial"/>
                <w:bCs/>
                <w:sz w:val="18"/>
                <w:szCs w:val="18"/>
              </w:rPr>
              <w:t>Informatyka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iCs/>
                <w:color w:val="000000"/>
                <w:sz w:val="18"/>
                <w:szCs w:val="18"/>
              </w:rPr>
            </w:pPr>
            <w:r w:rsidRPr="00132BBD"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 xml:space="preserve">Olimpiada Informatyczna </w:t>
            </w:r>
            <w:r>
              <w:rPr>
                <w:rFonts w:ascii="Verdana" w:hAnsi="Verdana" w:cs="Arial"/>
                <w:iCs/>
                <w:color w:val="000000"/>
                <w:sz w:val="18"/>
                <w:szCs w:val="18"/>
              </w:rPr>
              <w:t>Juniorów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91263" w:rsidRPr="00132BBD" w:rsidRDefault="00691263" w:rsidP="00607B42">
            <w:pPr>
              <w:jc w:val="center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Fundacja Rozwoju Informatyki</w:t>
            </w:r>
          </w:p>
        </w:tc>
        <w:tc>
          <w:tcPr>
            <w:tcW w:w="5670" w:type="dxa"/>
            <w:vAlign w:val="center"/>
          </w:tcPr>
          <w:p w:rsidR="00691263" w:rsidRPr="00132BBD" w:rsidRDefault="00830715" w:rsidP="00607B42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  <w:hyperlink r:id="rId45" w:history="1">
              <w:r w:rsidR="00691263" w:rsidRPr="00426BFD">
                <w:rPr>
                  <w:rStyle w:val="Hipercze"/>
                  <w:rFonts w:ascii="Verdana" w:hAnsi="Verdana" w:cs="Arial"/>
                  <w:sz w:val="18"/>
                  <w:szCs w:val="18"/>
                </w:rPr>
                <w:t>https://www.oi.edu.pl/</w:t>
              </w:r>
            </w:hyperlink>
          </w:p>
        </w:tc>
      </w:tr>
    </w:tbl>
    <w:p w:rsidR="00691263" w:rsidRPr="00F73AAE" w:rsidRDefault="00691263" w:rsidP="00691263">
      <w:pPr>
        <w:rPr>
          <w:rFonts w:ascii="Verdana" w:hAnsi="Verdana"/>
          <w:sz w:val="18"/>
          <w:szCs w:val="18"/>
        </w:rPr>
      </w:pPr>
    </w:p>
    <w:p w:rsidR="00D303E9" w:rsidRPr="009D5297" w:rsidRDefault="00D303E9">
      <w:pPr>
        <w:rPr>
          <w:rFonts w:ascii="Verdana" w:hAnsi="Verdana"/>
          <w:sz w:val="18"/>
          <w:szCs w:val="18"/>
        </w:rPr>
      </w:pPr>
    </w:p>
    <w:sectPr w:rsidR="00D303E9" w:rsidRPr="009D5297" w:rsidSect="002A234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71E" w:rsidRDefault="0017371E" w:rsidP="00150D3E">
      <w:r>
        <w:separator/>
      </w:r>
    </w:p>
  </w:endnote>
  <w:endnote w:type="continuationSeparator" w:id="1">
    <w:p w:rsidR="0017371E" w:rsidRDefault="0017371E" w:rsidP="00150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71E" w:rsidRDefault="0017371E" w:rsidP="00150D3E">
      <w:r>
        <w:separator/>
      </w:r>
    </w:p>
  </w:footnote>
  <w:footnote w:type="continuationSeparator" w:id="1">
    <w:p w:rsidR="0017371E" w:rsidRDefault="0017371E" w:rsidP="00150D3E">
      <w:r>
        <w:continuationSeparator/>
      </w:r>
    </w:p>
  </w:footnote>
  <w:footnote w:id="2">
    <w:p w:rsidR="00691263" w:rsidRDefault="00691263" w:rsidP="00691263">
      <w:pPr>
        <w:pStyle w:val="Tekstprzypisudolnego"/>
      </w:pPr>
      <w:r>
        <w:rPr>
          <w:rStyle w:val="Odwoanieprzypisudolnego"/>
        </w:rPr>
        <w:footnoteRef/>
      </w:r>
      <w:r>
        <w:t xml:space="preserve"> Do 31 października 2027 r. również z części pisemnej egzaminu potwierdzającego kwalifikacje w zawodzi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2346"/>
    <w:rsid w:val="000030D7"/>
    <w:rsid w:val="000048E9"/>
    <w:rsid w:val="00007D7C"/>
    <w:rsid w:val="00013B2C"/>
    <w:rsid w:val="00016DBE"/>
    <w:rsid w:val="00020171"/>
    <w:rsid w:val="00024499"/>
    <w:rsid w:val="00027BE0"/>
    <w:rsid w:val="0005277D"/>
    <w:rsid w:val="000616F0"/>
    <w:rsid w:val="00063B48"/>
    <w:rsid w:val="000935B6"/>
    <w:rsid w:val="000A5EB0"/>
    <w:rsid w:val="000B5A80"/>
    <w:rsid w:val="000C36D8"/>
    <w:rsid w:val="000E08BA"/>
    <w:rsid w:val="000F4EC4"/>
    <w:rsid w:val="000F5501"/>
    <w:rsid w:val="00104180"/>
    <w:rsid w:val="00115089"/>
    <w:rsid w:val="0012578A"/>
    <w:rsid w:val="00142729"/>
    <w:rsid w:val="00150D3E"/>
    <w:rsid w:val="00150F84"/>
    <w:rsid w:val="00151ED4"/>
    <w:rsid w:val="00155E32"/>
    <w:rsid w:val="0017225A"/>
    <w:rsid w:val="0017371E"/>
    <w:rsid w:val="0017663D"/>
    <w:rsid w:val="00181A36"/>
    <w:rsid w:val="00181D43"/>
    <w:rsid w:val="00183F71"/>
    <w:rsid w:val="001844DE"/>
    <w:rsid w:val="0019128C"/>
    <w:rsid w:val="00192687"/>
    <w:rsid w:val="00196A30"/>
    <w:rsid w:val="001A2836"/>
    <w:rsid w:val="001A66A0"/>
    <w:rsid w:val="001A6EEB"/>
    <w:rsid w:val="001B77A1"/>
    <w:rsid w:val="001C3B59"/>
    <w:rsid w:val="001D7944"/>
    <w:rsid w:val="001E6035"/>
    <w:rsid w:val="001E6697"/>
    <w:rsid w:val="001F23E9"/>
    <w:rsid w:val="001F3DCF"/>
    <w:rsid w:val="00201379"/>
    <w:rsid w:val="00207DA2"/>
    <w:rsid w:val="00210475"/>
    <w:rsid w:val="00215F24"/>
    <w:rsid w:val="00226438"/>
    <w:rsid w:val="00226F5C"/>
    <w:rsid w:val="002931C8"/>
    <w:rsid w:val="00295636"/>
    <w:rsid w:val="002A2346"/>
    <w:rsid w:val="002E021B"/>
    <w:rsid w:val="002E33D7"/>
    <w:rsid w:val="002F5C4A"/>
    <w:rsid w:val="002F75C2"/>
    <w:rsid w:val="00305AD2"/>
    <w:rsid w:val="00305D7A"/>
    <w:rsid w:val="0032660F"/>
    <w:rsid w:val="00330EEE"/>
    <w:rsid w:val="00332055"/>
    <w:rsid w:val="00332C3E"/>
    <w:rsid w:val="00377E5F"/>
    <w:rsid w:val="00380104"/>
    <w:rsid w:val="00391E4F"/>
    <w:rsid w:val="00391F3C"/>
    <w:rsid w:val="0039455C"/>
    <w:rsid w:val="003A1CF7"/>
    <w:rsid w:val="003B038E"/>
    <w:rsid w:val="003B1E3C"/>
    <w:rsid w:val="003D1C8C"/>
    <w:rsid w:val="003D273F"/>
    <w:rsid w:val="00433AB2"/>
    <w:rsid w:val="00474E60"/>
    <w:rsid w:val="00487FFA"/>
    <w:rsid w:val="004B6FB2"/>
    <w:rsid w:val="004D7D82"/>
    <w:rsid w:val="004E1539"/>
    <w:rsid w:val="0052633C"/>
    <w:rsid w:val="00532DE0"/>
    <w:rsid w:val="00534C30"/>
    <w:rsid w:val="00536480"/>
    <w:rsid w:val="005373FA"/>
    <w:rsid w:val="00564EA6"/>
    <w:rsid w:val="00576744"/>
    <w:rsid w:val="00576FD9"/>
    <w:rsid w:val="005809D6"/>
    <w:rsid w:val="00583CD0"/>
    <w:rsid w:val="00586D5C"/>
    <w:rsid w:val="00597771"/>
    <w:rsid w:val="005B06EF"/>
    <w:rsid w:val="005B309A"/>
    <w:rsid w:val="005C4B72"/>
    <w:rsid w:val="005C5FC2"/>
    <w:rsid w:val="005D177D"/>
    <w:rsid w:val="005D3A32"/>
    <w:rsid w:val="005F1391"/>
    <w:rsid w:val="005F433F"/>
    <w:rsid w:val="00602EA3"/>
    <w:rsid w:val="0060420C"/>
    <w:rsid w:val="00623F90"/>
    <w:rsid w:val="00636E37"/>
    <w:rsid w:val="0064200D"/>
    <w:rsid w:val="006501A7"/>
    <w:rsid w:val="0065535F"/>
    <w:rsid w:val="0066737F"/>
    <w:rsid w:val="006729C4"/>
    <w:rsid w:val="006736FB"/>
    <w:rsid w:val="00674F93"/>
    <w:rsid w:val="00687978"/>
    <w:rsid w:val="00690C2B"/>
    <w:rsid w:val="00691263"/>
    <w:rsid w:val="00692262"/>
    <w:rsid w:val="006A15DC"/>
    <w:rsid w:val="006A3A3C"/>
    <w:rsid w:val="006A5440"/>
    <w:rsid w:val="006A7860"/>
    <w:rsid w:val="006B4678"/>
    <w:rsid w:val="006B47AA"/>
    <w:rsid w:val="006C3222"/>
    <w:rsid w:val="006D679E"/>
    <w:rsid w:val="006E3FF6"/>
    <w:rsid w:val="007009C0"/>
    <w:rsid w:val="0070587E"/>
    <w:rsid w:val="00720D7A"/>
    <w:rsid w:val="00733619"/>
    <w:rsid w:val="00736B5F"/>
    <w:rsid w:val="007421AD"/>
    <w:rsid w:val="00746CFA"/>
    <w:rsid w:val="00750105"/>
    <w:rsid w:val="00774692"/>
    <w:rsid w:val="00774892"/>
    <w:rsid w:val="00776078"/>
    <w:rsid w:val="00780B03"/>
    <w:rsid w:val="00781322"/>
    <w:rsid w:val="00792D59"/>
    <w:rsid w:val="007A31EE"/>
    <w:rsid w:val="007C3795"/>
    <w:rsid w:val="007C6B62"/>
    <w:rsid w:val="007D11FD"/>
    <w:rsid w:val="007F4B9E"/>
    <w:rsid w:val="00810921"/>
    <w:rsid w:val="008131AE"/>
    <w:rsid w:val="00815EC4"/>
    <w:rsid w:val="0082173D"/>
    <w:rsid w:val="00830715"/>
    <w:rsid w:val="008336AB"/>
    <w:rsid w:val="00836FD1"/>
    <w:rsid w:val="00870E23"/>
    <w:rsid w:val="00871556"/>
    <w:rsid w:val="0087461A"/>
    <w:rsid w:val="008849B1"/>
    <w:rsid w:val="00884D77"/>
    <w:rsid w:val="00890494"/>
    <w:rsid w:val="00893EBC"/>
    <w:rsid w:val="008E32FB"/>
    <w:rsid w:val="008E499C"/>
    <w:rsid w:val="008F22F0"/>
    <w:rsid w:val="009053F4"/>
    <w:rsid w:val="00923F14"/>
    <w:rsid w:val="00924055"/>
    <w:rsid w:val="00930A84"/>
    <w:rsid w:val="00931133"/>
    <w:rsid w:val="00933849"/>
    <w:rsid w:val="0095233B"/>
    <w:rsid w:val="00963A22"/>
    <w:rsid w:val="0096717E"/>
    <w:rsid w:val="009913C9"/>
    <w:rsid w:val="00997E36"/>
    <w:rsid w:val="009A2663"/>
    <w:rsid w:val="009C5556"/>
    <w:rsid w:val="009C73AA"/>
    <w:rsid w:val="009D0434"/>
    <w:rsid w:val="009D29B5"/>
    <w:rsid w:val="009D5297"/>
    <w:rsid w:val="00A05443"/>
    <w:rsid w:val="00A07BEF"/>
    <w:rsid w:val="00A24FD5"/>
    <w:rsid w:val="00A25A3E"/>
    <w:rsid w:val="00A343F6"/>
    <w:rsid w:val="00A60216"/>
    <w:rsid w:val="00A778F5"/>
    <w:rsid w:val="00AA5F06"/>
    <w:rsid w:val="00AB1E37"/>
    <w:rsid w:val="00AB7FBA"/>
    <w:rsid w:val="00AC3747"/>
    <w:rsid w:val="00AF43F7"/>
    <w:rsid w:val="00B14E95"/>
    <w:rsid w:val="00B15000"/>
    <w:rsid w:val="00B1667B"/>
    <w:rsid w:val="00B538C7"/>
    <w:rsid w:val="00B846D2"/>
    <w:rsid w:val="00BA4C2A"/>
    <w:rsid w:val="00BC0B7B"/>
    <w:rsid w:val="00BC6898"/>
    <w:rsid w:val="00BE1FDC"/>
    <w:rsid w:val="00BF1A41"/>
    <w:rsid w:val="00C03700"/>
    <w:rsid w:val="00C317A6"/>
    <w:rsid w:val="00C31A1A"/>
    <w:rsid w:val="00C35445"/>
    <w:rsid w:val="00C445D0"/>
    <w:rsid w:val="00C55455"/>
    <w:rsid w:val="00C57CAB"/>
    <w:rsid w:val="00C60D70"/>
    <w:rsid w:val="00C716AC"/>
    <w:rsid w:val="00C7540B"/>
    <w:rsid w:val="00C95908"/>
    <w:rsid w:val="00C97BCD"/>
    <w:rsid w:val="00CB76C1"/>
    <w:rsid w:val="00CC07BE"/>
    <w:rsid w:val="00CC64BA"/>
    <w:rsid w:val="00CD3F31"/>
    <w:rsid w:val="00CD60D0"/>
    <w:rsid w:val="00CE3981"/>
    <w:rsid w:val="00CF64FF"/>
    <w:rsid w:val="00D12135"/>
    <w:rsid w:val="00D1738E"/>
    <w:rsid w:val="00D303E9"/>
    <w:rsid w:val="00D355E2"/>
    <w:rsid w:val="00D60E67"/>
    <w:rsid w:val="00D779A7"/>
    <w:rsid w:val="00D9088E"/>
    <w:rsid w:val="00DC0A44"/>
    <w:rsid w:val="00DD3773"/>
    <w:rsid w:val="00DD6B1A"/>
    <w:rsid w:val="00DE6578"/>
    <w:rsid w:val="00E118D4"/>
    <w:rsid w:val="00E30E7E"/>
    <w:rsid w:val="00E40A4E"/>
    <w:rsid w:val="00E40A9C"/>
    <w:rsid w:val="00E4351A"/>
    <w:rsid w:val="00E44AA1"/>
    <w:rsid w:val="00E44E48"/>
    <w:rsid w:val="00E54257"/>
    <w:rsid w:val="00E6141D"/>
    <w:rsid w:val="00E655D3"/>
    <w:rsid w:val="00E937DC"/>
    <w:rsid w:val="00E957D5"/>
    <w:rsid w:val="00EA065C"/>
    <w:rsid w:val="00EA6319"/>
    <w:rsid w:val="00EB2624"/>
    <w:rsid w:val="00EC336F"/>
    <w:rsid w:val="00ED05FB"/>
    <w:rsid w:val="00EE6011"/>
    <w:rsid w:val="00EF5206"/>
    <w:rsid w:val="00F21C5E"/>
    <w:rsid w:val="00F22ABF"/>
    <w:rsid w:val="00F25EA5"/>
    <w:rsid w:val="00F30AFB"/>
    <w:rsid w:val="00F35422"/>
    <w:rsid w:val="00F40819"/>
    <w:rsid w:val="00F46EBC"/>
    <w:rsid w:val="00F4794B"/>
    <w:rsid w:val="00F7409C"/>
    <w:rsid w:val="00FB0149"/>
    <w:rsid w:val="00FB0440"/>
    <w:rsid w:val="00FC3EA7"/>
    <w:rsid w:val="00FE1692"/>
    <w:rsid w:val="00FE51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346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576744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D1738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50D3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50D3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150D3E"/>
    <w:rPr>
      <w:vertAlign w:val="superscript"/>
    </w:rPr>
  </w:style>
  <w:style w:type="character" w:customStyle="1" w:styleId="luchili">
    <w:name w:val="luc_hili"/>
    <w:rsid w:val="00226438"/>
  </w:style>
  <w:style w:type="paragraph" w:styleId="NormalnyWeb">
    <w:name w:val="Normal (Web)"/>
    <w:basedOn w:val="Normalny"/>
    <w:uiPriority w:val="99"/>
    <w:unhideWhenUsed/>
    <w:rsid w:val="006501A7"/>
    <w:pPr>
      <w:spacing w:before="100" w:beforeAutospacing="1" w:after="100" w:afterAutospacing="1"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908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95908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69126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91263"/>
    <w:pPr>
      <w:autoSpaceDE w:val="0"/>
      <w:autoSpaceDN w:val="0"/>
      <w:adjustRightInd w:val="0"/>
    </w:pPr>
    <w:rPr>
      <w:rFonts w:cs="Verdana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6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b.uw.edu.pl" TargetMode="External"/><Relationship Id="rId13" Type="http://schemas.openxmlformats.org/officeDocument/2006/relationships/hyperlink" Target="http://www.olchem.edu.pl" TargetMode="External"/><Relationship Id="rId18" Type="http://schemas.openxmlformats.org/officeDocument/2006/relationships/hyperlink" Target="http://www.olimpiadahistoryczna.pl" TargetMode="External"/><Relationship Id="rId26" Type="http://schemas.openxmlformats.org/officeDocument/2006/relationships/hyperlink" Target="http://www.olimpiadahistoryczna.pl" TargetMode="External"/><Relationship Id="rId39" Type="http://schemas.openxmlformats.org/officeDocument/2006/relationships/hyperlink" Target="http://www.fmw.uni.wroc.pl/lingw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lijp.pl" TargetMode="External"/><Relationship Id="rId34" Type="http://schemas.openxmlformats.org/officeDocument/2006/relationships/hyperlink" Target="http://www.ckziu.com" TargetMode="External"/><Relationship Id="rId42" Type="http://schemas.openxmlformats.org/officeDocument/2006/relationships/hyperlink" Target="http://www.om.edu.pl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ojf.org.pl" TargetMode="External"/><Relationship Id="rId12" Type="http://schemas.openxmlformats.org/officeDocument/2006/relationships/hyperlink" Target="http://www.ojl.uw.edu.pl" TargetMode="External"/><Relationship Id="rId17" Type="http://schemas.openxmlformats.org/officeDocument/2006/relationships/hyperlink" Target="http://www.kgof.edu.pl" TargetMode="External"/><Relationship Id="rId25" Type="http://schemas.openxmlformats.org/officeDocument/2006/relationships/hyperlink" Target="http://olijpsp.pl/" TargetMode="External"/><Relationship Id="rId33" Type="http://schemas.openxmlformats.org/officeDocument/2006/relationships/hyperlink" Target="http://www.owiur.pl" TargetMode="External"/><Relationship Id="rId38" Type="http://schemas.openxmlformats.org/officeDocument/2006/relationships/hyperlink" Target="http://www.planetarium.edu.pl/oa.htm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olimpiadageograficzna.edu.pl/" TargetMode="External"/><Relationship Id="rId20" Type="http://schemas.openxmlformats.org/officeDocument/2006/relationships/hyperlink" Target="http://www.owpsw.edu.pl" TargetMode="External"/><Relationship Id="rId29" Type="http://schemas.openxmlformats.org/officeDocument/2006/relationships/hyperlink" Target="http://www.sgp.geodezja.org.pl" TargetMode="External"/><Relationship Id="rId41" Type="http://schemas.openxmlformats.org/officeDocument/2006/relationships/hyperlink" Target="http://www.olimpiada.edu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impbiol.uw.edu.pl/" TargetMode="External"/><Relationship Id="rId24" Type="http://schemas.openxmlformats.org/officeDocument/2006/relationships/hyperlink" Target="http://www.om.edu.pl" TargetMode="External"/><Relationship Id="rId32" Type="http://schemas.openxmlformats.org/officeDocument/2006/relationships/hyperlink" Target="http://www.olimpiadabudowlana.pl" TargetMode="External"/><Relationship Id="rId37" Type="http://schemas.openxmlformats.org/officeDocument/2006/relationships/hyperlink" Target="https://www.zscku.konin.pl/www6/olimpiada-wiedzy-i-umiejetnosci-handlowo-menedzerskich" TargetMode="External"/><Relationship Id="rId40" Type="http://schemas.openxmlformats.org/officeDocument/2006/relationships/hyperlink" Target="http://prawoslawie.uwb.edu.pl/pl/cms/docgroup/index/id/2156" TargetMode="External"/><Relationship Id="rId45" Type="http://schemas.openxmlformats.org/officeDocument/2006/relationships/hyperlink" Target="https://www.oi.edu.pl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olimpiada.ptfilozofia.pl/index.html" TargetMode="External"/><Relationship Id="rId23" Type="http://schemas.openxmlformats.org/officeDocument/2006/relationships/hyperlink" Target="http://www.oi.edu.pl" TargetMode="External"/><Relationship Id="rId28" Type="http://schemas.openxmlformats.org/officeDocument/2006/relationships/hyperlink" Target="http://www.euroelektra.edu.pl" TargetMode="External"/><Relationship Id="rId36" Type="http://schemas.openxmlformats.org/officeDocument/2006/relationships/hyperlink" Target="https://olimpiadastatystyczna.stat.gov.pl" TargetMode="External"/><Relationship Id="rId10" Type="http://schemas.openxmlformats.org/officeDocument/2006/relationships/hyperlink" Target="http://www.wsjo.pl/oja/" TargetMode="External"/><Relationship Id="rId19" Type="http://schemas.openxmlformats.org/officeDocument/2006/relationships/hyperlink" Target="http://olimpiadalosyzolnierza.pl/" TargetMode="External"/><Relationship Id="rId31" Type="http://schemas.openxmlformats.org/officeDocument/2006/relationships/hyperlink" Target="http://www.olimpiadaozywieniu.pl" TargetMode="External"/><Relationship Id="rId44" Type="http://schemas.openxmlformats.org/officeDocument/2006/relationships/hyperlink" Target="http://www.olimpiadahistoryczn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wsjo.pl/podstrony/?id=65" TargetMode="External"/><Relationship Id="rId14" Type="http://schemas.openxmlformats.org/officeDocument/2006/relationships/hyperlink" Target="http://www.ptfilozofia.pl" TargetMode="External"/><Relationship Id="rId22" Type="http://schemas.openxmlformats.org/officeDocument/2006/relationships/hyperlink" Target="http://www.om.edu.pl" TargetMode="External"/><Relationship Id="rId27" Type="http://schemas.openxmlformats.org/officeDocument/2006/relationships/hyperlink" Target="https://www.oi.edu.pl/" TargetMode="External"/><Relationship Id="rId30" Type="http://schemas.openxmlformats.org/officeDocument/2006/relationships/hyperlink" Target="http://www.owe.pte.pl" TargetMode="External"/><Relationship Id="rId35" Type="http://schemas.openxmlformats.org/officeDocument/2006/relationships/hyperlink" Target="http://www.turyzm.edu.pl/olimpiada.php" TargetMode="External"/><Relationship Id="rId43" Type="http://schemas.openxmlformats.org/officeDocument/2006/relationships/hyperlink" Target="http://olijps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4A94A-5728-42E7-81A5-1D03B94D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6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685</CharactersWithSpaces>
  <SharedDoc>false</SharedDoc>
  <HLinks>
    <vt:vector size="102" baseType="variant">
      <vt:variant>
        <vt:i4>4980825</vt:i4>
      </vt:variant>
      <vt:variant>
        <vt:i4>48</vt:i4>
      </vt:variant>
      <vt:variant>
        <vt:i4>0</vt:i4>
      </vt:variant>
      <vt:variant>
        <vt:i4>5</vt:i4>
      </vt:variant>
      <vt:variant>
        <vt:lpwstr>http://www.oi.edu.pl/</vt:lpwstr>
      </vt:variant>
      <vt:variant>
        <vt:lpwstr/>
      </vt:variant>
      <vt:variant>
        <vt:i4>4980829</vt:i4>
      </vt:variant>
      <vt:variant>
        <vt:i4>45</vt:i4>
      </vt:variant>
      <vt:variant>
        <vt:i4>0</vt:i4>
      </vt:variant>
      <vt:variant>
        <vt:i4>5</vt:i4>
      </vt:variant>
      <vt:variant>
        <vt:lpwstr>http://www.om.edu.pl/</vt:lpwstr>
      </vt:variant>
      <vt:variant>
        <vt:lpwstr/>
      </vt:variant>
      <vt:variant>
        <vt:i4>131092</vt:i4>
      </vt:variant>
      <vt:variant>
        <vt:i4>42</vt:i4>
      </vt:variant>
      <vt:variant>
        <vt:i4>0</vt:i4>
      </vt:variant>
      <vt:variant>
        <vt:i4>5</vt:i4>
      </vt:variant>
      <vt:variant>
        <vt:lpwstr>http://www.olijp.pl/</vt:lpwstr>
      </vt:variant>
      <vt:variant>
        <vt:lpwstr/>
      </vt:variant>
      <vt:variant>
        <vt:i4>786524</vt:i4>
      </vt:variant>
      <vt:variant>
        <vt:i4>39</vt:i4>
      </vt:variant>
      <vt:variant>
        <vt:i4>0</vt:i4>
      </vt:variant>
      <vt:variant>
        <vt:i4>5</vt:i4>
      </vt:variant>
      <vt:variant>
        <vt:lpwstr>http://www.owpsw.edu.pl/</vt:lpwstr>
      </vt:variant>
      <vt:variant>
        <vt:lpwstr/>
      </vt:variant>
      <vt:variant>
        <vt:i4>1507334</vt:i4>
      </vt:variant>
      <vt:variant>
        <vt:i4>36</vt:i4>
      </vt:variant>
      <vt:variant>
        <vt:i4>0</vt:i4>
      </vt:variant>
      <vt:variant>
        <vt:i4>5</vt:i4>
      </vt:variant>
      <vt:variant>
        <vt:lpwstr>http://olimpiadalosyzolnierza.pl/</vt:lpwstr>
      </vt:variant>
      <vt:variant>
        <vt:lpwstr/>
      </vt:variant>
      <vt:variant>
        <vt:i4>8192058</vt:i4>
      </vt:variant>
      <vt:variant>
        <vt:i4>33</vt:i4>
      </vt:variant>
      <vt:variant>
        <vt:i4>0</vt:i4>
      </vt:variant>
      <vt:variant>
        <vt:i4>5</vt:i4>
      </vt:variant>
      <vt:variant>
        <vt:lpwstr>http://www.olimpiadahistoryczna.pl/</vt:lpwstr>
      </vt:variant>
      <vt:variant>
        <vt:lpwstr/>
      </vt:variant>
      <vt:variant>
        <vt:i4>2555953</vt:i4>
      </vt:variant>
      <vt:variant>
        <vt:i4>30</vt:i4>
      </vt:variant>
      <vt:variant>
        <vt:i4>0</vt:i4>
      </vt:variant>
      <vt:variant>
        <vt:i4>5</vt:i4>
      </vt:variant>
      <vt:variant>
        <vt:lpwstr>http://www.kgof.edu.pl/</vt:lpwstr>
      </vt:variant>
      <vt:variant>
        <vt:lpwstr/>
      </vt:variant>
      <vt:variant>
        <vt:i4>196677</vt:i4>
      </vt:variant>
      <vt:variant>
        <vt:i4>27</vt:i4>
      </vt:variant>
      <vt:variant>
        <vt:i4>0</vt:i4>
      </vt:variant>
      <vt:variant>
        <vt:i4>5</vt:i4>
      </vt:variant>
      <vt:variant>
        <vt:lpwstr>http://www.olimpiadageograficzna.edu.pl/</vt:lpwstr>
      </vt:variant>
      <vt:variant>
        <vt:lpwstr/>
      </vt:variant>
      <vt:variant>
        <vt:i4>3670068</vt:i4>
      </vt:variant>
      <vt:variant>
        <vt:i4>24</vt:i4>
      </vt:variant>
      <vt:variant>
        <vt:i4>0</vt:i4>
      </vt:variant>
      <vt:variant>
        <vt:i4>5</vt:i4>
      </vt:variant>
      <vt:variant>
        <vt:lpwstr>http://www.olimpiada.ptfilozofia.pl/index.html</vt:lpwstr>
      </vt:variant>
      <vt:variant>
        <vt:lpwstr/>
      </vt:variant>
      <vt:variant>
        <vt:i4>7536742</vt:i4>
      </vt:variant>
      <vt:variant>
        <vt:i4>21</vt:i4>
      </vt:variant>
      <vt:variant>
        <vt:i4>0</vt:i4>
      </vt:variant>
      <vt:variant>
        <vt:i4>5</vt:i4>
      </vt:variant>
      <vt:variant>
        <vt:lpwstr>http://www.ptfilozofia.pl/</vt:lpwstr>
      </vt:variant>
      <vt:variant>
        <vt:lpwstr/>
      </vt:variant>
      <vt:variant>
        <vt:i4>4849753</vt:i4>
      </vt:variant>
      <vt:variant>
        <vt:i4>18</vt:i4>
      </vt:variant>
      <vt:variant>
        <vt:i4>0</vt:i4>
      </vt:variant>
      <vt:variant>
        <vt:i4>5</vt:i4>
      </vt:variant>
      <vt:variant>
        <vt:lpwstr>http://www.olchem.edu.pl/</vt:lpwstr>
      </vt:variant>
      <vt:variant>
        <vt:lpwstr/>
      </vt:variant>
      <vt:variant>
        <vt:i4>5570563</vt:i4>
      </vt:variant>
      <vt:variant>
        <vt:i4>15</vt:i4>
      </vt:variant>
      <vt:variant>
        <vt:i4>0</vt:i4>
      </vt:variant>
      <vt:variant>
        <vt:i4>5</vt:i4>
      </vt:variant>
      <vt:variant>
        <vt:lpwstr>http://www.ojl.uw.edu.pl/</vt:lpwstr>
      </vt:variant>
      <vt:variant>
        <vt:lpwstr/>
      </vt:variant>
      <vt:variant>
        <vt:i4>2424933</vt:i4>
      </vt:variant>
      <vt:variant>
        <vt:i4>12</vt:i4>
      </vt:variant>
      <vt:variant>
        <vt:i4>0</vt:i4>
      </vt:variant>
      <vt:variant>
        <vt:i4>5</vt:i4>
      </vt:variant>
      <vt:variant>
        <vt:lpwstr>http://www.olimpbiol.uw.edu.pl/</vt:lpwstr>
      </vt:variant>
      <vt:variant>
        <vt:lpwstr/>
      </vt:variant>
      <vt:variant>
        <vt:i4>7995513</vt:i4>
      </vt:variant>
      <vt:variant>
        <vt:i4>9</vt:i4>
      </vt:variant>
      <vt:variant>
        <vt:i4>0</vt:i4>
      </vt:variant>
      <vt:variant>
        <vt:i4>5</vt:i4>
      </vt:variant>
      <vt:variant>
        <vt:lpwstr>http://www.wsjo.pl/oja/</vt:lpwstr>
      </vt:variant>
      <vt:variant>
        <vt:lpwstr/>
      </vt:variant>
      <vt:variant>
        <vt:i4>7274600</vt:i4>
      </vt:variant>
      <vt:variant>
        <vt:i4>6</vt:i4>
      </vt:variant>
      <vt:variant>
        <vt:i4>0</vt:i4>
      </vt:variant>
      <vt:variant>
        <vt:i4>5</vt:i4>
      </vt:variant>
      <vt:variant>
        <vt:lpwstr>http://www.wsjo.pl/podstrony/?id=65</vt:lpwstr>
      </vt:variant>
      <vt:variant>
        <vt:lpwstr/>
      </vt:variant>
      <vt:variant>
        <vt:i4>5636175</vt:i4>
      </vt:variant>
      <vt:variant>
        <vt:i4>3</vt:i4>
      </vt:variant>
      <vt:variant>
        <vt:i4>0</vt:i4>
      </vt:variant>
      <vt:variant>
        <vt:i4>5</vt:i4>
      </vt:variant>
      <vt:variant>
        <vt:lpwstr>http://www.kb.uw.edu.pl/</vt:lpwstr>
      </vt:variant>
      <vt:variant>
        <vt:lpwstr/>
      </vt:variant>
      <vt:variant>
        <vt:i4>7667748</vt:i4>
      </vt:variant>
      <vt:variant>
        <vt:i4>0</vt:i4>
      </vt:variant>
      <vt:variant>
        <vt:i4>0</vt:i4>
      </vt:variant>
      <vt:variant>
        <vt:i4>5</vt:i4>
      </vt:variant>
      <vt:variant>
        <vt:lpwstr>http://www.ojf.org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kowski Artur</dc:creator>
  <cp:lastModifiedBy>Agnieszka</cp:lastModifiedBy>
  <cp:revision>2</cp:revision>
  <cp:lastPrinted>2020-07-01T08:49:00Z</cp:lastPrinted>
  <dcterms:created xsi:type="dcterms:W3CDTF">2022-04-22T06:03:00Z</dcterms:created>
  <dcterms:modified xsi:type="dcterms:W3CDTF">2022-04-22T06:03:00Z</dcterms:modified>
</cp:coreProperties>
</file>